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2905" w14:textId="77777777" w:rsidR="00AB6AD3" w:rsidRPr="00AB6AD3" w:rsidRDefault="00AB6AD3" w:rsidP="00AB6AD3">
      <w:pPr>
        <w:pStyle w:val="Heading1"/>
        <w:spacing w:before="0" w:beforeAutospacing="0" w:after="120" w:afterAutospacing="0"/>
        <w:jc w:val="center"/>
        <w:rPr>
          <w:sz w:val="24"/>
          <w:szCs w:val="24"/>
          <w:lang w:val="ru-RU"/>
        </w:rPr>
      </w:pPr>
      <w:r w:rsidRPr="00AB6AD3">
        <w:rPr>
          <w:sz w:val="24"/>
          <w:szCs w:val="24"/>
          <w:lang w:val="ru-RU"/>
        </w:rPr>
        <w:t>Комп’ютерн</w:t>
      </w:r>
      <w:r w:rsidRPr="00AB6AD3">
        <w:rPr>
          <w:sz w:val="24"/>
          <w:szCs w:val="24"/>
          <w:lang w:val="uk-UA"/>
        </w:rPr>
        <w:t>і</w:t>
      </w:r>
      <w:r w:rsidRPr="00AB6AD3">
        <w:rPr>
          <w:sz w:val="24"/>
          <w:szCs w:val="24"/>
          <w:lang w:val="ru-RU"/>
        </w:rPr>
        <w:t xml:space="preserve"> практикуми з кредитного модуля</w:t>
      </w:r>
    </w:p>
    <w:p w14:paraId="3C808AF2" w14:textId="77777777" w:rsidR="00AB6AD3" w:rsidRPr="00AB6AD3" w:rsidRDefault="00AB6AD3" w:rsidP="00AB6AD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6AD3">
        <w:rPr>
          <w:rFonts w:ascii="Times New Roman" w:hAnsi="Times New Roman" w:cs="Times New Roman"/>
          <w:b/>
          <w:lang w:val="ru-RU"/>
        </w:rPr>
        <w:t xml:space="preserve">«Компоненти програмної інженерії - 1. </w:t>
      </w:r>
      <w:r w:rsidRPr="00AB6AD3">
        <w:rPr>
          <w:rFonts w:ascii="Times New Roman" w:hAnsi="Times New Roman" w:cs="Times New Roman"/>
          <w:b/>
          <w:lang w:val="uk-UA"/>
        </w:rPr>
        <w:t xml:space="preserve">Моделювання і </w:t>
      </w:r>
      <w:r w:rsidRPr="00AB6AD3">
        <w:rPr>
          <w:rFonts w:ascii="Times New Roman" w:hAnsi="Times New Roman" w:cs="Times New Roman"/>
          <w:b/>
          <w:lang w:val="ru-RU"/>
        </w:rPr>
        <w:t>Аналіз вимог до програмного забезпечення»</w:t>
      </w:r>
    </w:p>
    <w:p w14:paraId="2A5F2F92" w14:textId="77777777" w:rsidR="00AB6AD3" w:rsidRPr="00AB6AD3" w:rsidRDefault="00AB6AD3" w:rsidP="00AB6AD3">
      <w:pPr>
        <w:spacing w:after="120"/>
        <w:jc w:val="center"/>
        <w:rPr>
          <w:rFonts w:ascii="Times New Roman" w:hAnsi="Times New Roman" w:cs="Times New Roman"/>
          <w:b/>
          <w:u w:val="single"/>
          <w:lang w:val="ru-RU"/>
        </w:rPr>
      </w:pPr>
      <w:r w:rsidRPr="00AB6AD3">
        <w:rPr>
          <w:rFonts w:ascii="Times New Roman" w:hAnsi="Times New Roman" w:cs="Times New Roman"/>
          <w:b/>
          <w:lang w:val="uk-UA"/>
        </w:rPr>
        <w:t xml:space="preserve">Спеціальність </w:t>
      </w:r>
      <w:r w:rsidRPr="00AB6AD3">
        <w:rPr>
          <w:rFonts w:ascii="Times New Roman" w:hAnsi="Times New Roman" w:cs="Times New Roman"/>
          <w:b/>
          <w:u w:val="single"/>
          <w:lang w:val="ru-RU"/>
        </w:rPr>
        <w:t>121 «Інженерія програмного забезпечення»</w:t>
      </w:r>
    </w:p>
    <w:p w14:paraId="20B0BCB9" w14:textId="77777777" w:rsidR="00AB6AD3" w:rsidRPr="00AB6AD3" w:rsidRDefault="00AB6AD3" w:rsidP="00AB6AD3">
      <w:pPr>
        <w:spacing w:after="120"/>
        <w:jc w:val="center"/>
        <w:rPr>
          <w:rFonts w:ascii="Times New Roman" w:hAnsi="Times New Roman" w:cs="Times New Roman"/>
          <w:b/>
          <w:lang w:val="uk-UA"/>
        </w:rPr>
      </w:pPr>
      <w:r w:rsidRPr="00AB6AD3">
        <w:rPr>
          <w:rFonts w:ascii="Times New Roman" w:hAnsi="Times New Roman" w:cs="Times New Roman"/>
          <w:b/>
          <w:lang w:val="ru-RU"/>
        </w:rPr>
        <w:t xml:space="preserve">Освітня програма </w:t>
      </w:r>
      <w:r w:rsidRPr="00AB6AD3">
        <w:rPr>
          <w:rFonts w:ascii="Times New Roman" w:hAnsi="Times New Roman" w:cs="Times New Roman"/>
          <w:b/>
          <w:u w:val="single"/>
          <w:lang w:val="ru-RU"/>
        </w:rPr>
        <w:t>Інженерія програмного забезпечення комп’</w:t>
      </w:r>
      <w:r w:rsidRPr="00AB6AD3">
        <w:rPr>
          <w:rFonts w:ascii="Times New Roman" w:hAnsi="Times New Roman" w:cs="Times New Roman"/>
          <w:b/>
          <w:u w:val="single"/>
          <w:lang w:val="uk-UA"/>
        </w:rPr>
        <w:t>ютеризованих систем</w:t>
      </w:r>
      <w:r w:rsidRPr="00AB6AD3">
        <w:rPr>
          <w:rFonts w:ascii="Times New Roman" w:hAnsi="Times New Roman" w:cs="Times New Roman"/>
          <w:b/>
          <w:u w:val="single"/>
          <w:lang w:val="ru-RU"/>
        </w:rPr>
        <w:t xml:space="preserve"> </w:t>
      </w:r>
    </w:p>
    <w:p w14:paraId="3744C007" w14:textId="77777777" w:rsidR="00AB6AD3" w:rsidRPr="00AB6AD3" w:rsidRDefault="00AB6AD3" w:rsidP="00AB6AD3">
      <w:pPr>
        <w:spacing w:after="120"/>
        <w:jc w:val="center"/>
        <w:rPr>
          <w:rFonts w:ascii="Times New Roman" w:hAnsi="Times New Roman" w:cs="Times New Roman"/>
          <w:b/>
          <w:lang w:val="uk-UA"/>
        </w:rPr>
      </w:pPr>
      <w:r w:rsidRPr="00AB6AD3">
        <w:rPr>
          <w:rFonts w:ascii="Times New Roman" w:hAnsi="Times New Roman" w:cs="Times New Roman"/>
          <w:b/>
          <w:lang w:val="uk-UA"/>
        </w:rPr>
        <w:t>Форма навчання денна</w:t>
      </w:r>
      <w:r w:rsidRPr="00AB6AD3">
        <w:rPr>
          <w:rFonts w:ascii="Times New Roman" w:hAnsi="Times New Roman" w:cs="Times New Roman"/>
          <w:b/>
          <w:lang w:val="ru-RU"/>
        </w:rPr>
        <w:t>/</w:t>
      </w:r>
      <w:r w:rsidRPr="00AB6AD3">
        <w:rPr>
          <w:rFonts w:ascii="Times New Roman" w:hAnsi="Times New Roman" w:cs="Times New Roman"/>
          <w:b/>
          <w:lang w:val="uk-UA"/>
        </w:rPr>
        <w:t>заочна</w:t>
      </w:r>
    </w:p>
    <w:p w14:paraId="63879692" w14:textId="77777777" w:rsidR="00AB6AD3" w:rsidRPr="00AB6AD3" w:rsidRDefault="00AB6AD3" w:rsidP="00AB6AD3">
      <w:pPr>
        <w:spacing w:after="120"/>
        <w:jc w:val="center"/>
        <w:rPr>
          <w:rFonts w:ascii="Times New Roman" w:hAnsi="Times New Roman" w:cs="Times New Roman"/>
          <w:b/>
          <w:lang w:val="ru-RU"/>
        </w:rPr>
      </w:pPr>
      <w:r w:rsidRPr="00AB6AD3">
        <w:rPr>
          <w:rFonts w:ascii="Times New Roman" w:hAnsi="Times New Roman" w:cs="Times New Roman"/>
          <w:b/>
          <w:lang w:val="uk-UA"/>
        </w:rPr>
        <w:t>202</w:t>
      </w:r>
      <w:r w:rsidRPr="00AB6AD3">
        <w:rPr>
          <w:rFonts w:ascii="Times New Roman" w:hAnsi="Times New Roman" w:cs="Times New Roman"/>
          <w:b/>
          <w:lang w:val="ru-RU"/>
        </w:rPr>
        <w:t>4</w:t>
      </w:r>
      <w:r w:rsidRPr="00AB6AD3">
        <w:rPr>
          <w:rFonts w:ascii="Times New Roman" w:hAnsi="Times New Roman" w:cs="Times New Roman"/>
          <w:b/>
          <w:lang w:val="uk-UA"/>
        </w:rPr>
        <w:t>-202</w:t>
      </w:r>
      <w:r w:rsidRPr="00AB6AD3">
        <w:rPr>
          <w:rFonts w:ascii="Times New Roman" w:hAnsi="Times New Roman" w:cs="Times New Roman"/>
          <w:b/>
          <w:lang w:val="ru-RU"/>
        </w:rPr>
        <w:t>5</w:t>
      </w:r>
    </w:p>
    <w:p w14:paraId="63A84A8F" w14:textId="77777777" w:rsidR="00AB6AD3" w:rsidRPr="00AB6AD3" w:rsidRDefault="00AB6AD3" w:rsidP="00AB6AD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6AD3">
        <w:rPr>
          <w:rFonts w:ascii="Times New Roman" w:hAnsi="Times New Roman" w:cs="Times New Roman"/>
          <w:b/>
          <w:sz w:val="28"/>
          <w:szCs w:val="28"/>
          <w:lang w:val="ru-RU"/>
        </w:rPr>
        <w:t>Комп’ютерн</w:t>
      </w:r>
      <w:r w:rsidRPr="00AB6AD3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AB6A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ктикум </w:t>
      </w:r>
      <w:r w:rsidRPr="00AB6AD3">
        <w:rPr>
          <w:rFonts w:ascii="Times New Roman" w:hAnsi="Times New Roman" w:cs="Times New Roman"/>
          <w:b/>
          <w:sz w:val="28"/>
          <w:szCs w:val="28"/>
        </w:rPr>
        <w:t>N</w:t>
      </w:r>
      <w:r w:rsidRPr="00AB6A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5</w:t>
      </w:r>
      <w:r w:rsidRPr="00AB6AD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AB6A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аріант 3</w:t>
      </w:r>
    </w:p>
    <w:p w14:paraId="4A4142E4" w14:textId="21D1FF89" w:rsidR="00AB6AD3" w:rsidRPr="00AB6AD3" w:rsidRDefault="00AB6AD3" w:rsidP="00AB6AD3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AD3">
        <w:rPr>
          <w:rFonts w:ascii="Times New Roman" w:hAnsi="Times New Roman" w:cs="Times New Roman"/>
          <w:b/>
          <w:bCs/>
          <w:lang w:val="uk-UA"/>
        </w:rPr>
        <w:t xml:space="preserve">Група </w:t>
      </w:r>
      <w:r w:rsidRPr="00AB6AD3">
        <w:rPr>
          <w:rFonts w:ascii="Times New Roman" w:hAnsi="Times New Roman" w:cs="Times New Roman"/>
          <w:b/>
          <w:bCs/>
          <w:u w:val="single"/>
          <w:lang w:val="ru-RU"/>
        </w:rPr>
        <w:t>ІП-з31</w:t>
      </w:r>
    </w:p>
    <w:p w14:paraId="44AFF0BB" w14:textId="6A6FA9D6" w:rsidR="00AB6AD3" w:rsidRPr="00AB6AD3" w:rsidRDefault="00AB6AD3" w:rsidP="00AB6AD3">
      <w:pPr>
        <w:spacing w:after="120"/>
        <w:rPr>
          <w:rFonts w:ascii="Times New Roman" w:hAnsi="Times New Roman" w:cs="Times New Roman"/>
          <w:b/>
          <w:bCs/>
          <w:lang w:val="ru-RU"/>
        </w:rPr>
      </w:pPr>
      <w:r w:rsidRPr="00AB6AD3">
        <w:rPr>
          <w:rFonts w:ascii="Times New Roman" w:hAnsi="Times New Roman" w:cs="Times New Roman"/>
          <w:b/>
          <w:bCs/>
          <w:lang w:val="uk-UA"/>
        </w:rPr>
        <w:t xml:space="preserve">Студент </w:t>
      </w:r>
      <w:r w:rsidRPr="00AB6AD3">
        <w:rPr>
          <w:rFonts w:ascii="Times New Roman" w:hAnsi="Times New Roman" w:cs="Times New Roman"/>
          <w:b/>
          <w:bCs/>
          <w:u w:val="single"/>
          <w:lang w:val="uk-UA"/>
        </w:rPr>
        <w:t>Ткаченко К.О</w:t>
      </w:r>
    </w:p>
    <w:p w14:paraId="2CB30FD9" w14:textId="77777777" w:rsidR="00AB6AD3" w:rsidRPr="00AB6AD3" w:rsidRDefault="00AB6AD3" w:rsidP="00AB6AD3">
      <w:pPr>
        <w:spacing w:after="120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b/>
          <w:lang w:val="uk-UA"/>
        </w:rPr>
        <w:t>Тема практикуму:</w:t>
      </w:r>
      <w:r w:rsidRPr="00AB6AD3">
        <w:rPr>
          <w:rFonts w:ascii="Times New Roman" w:eastAsiaTheme="minorEastAsia" w:hAnsi="Times New Roman" w:cs="Times New Roman"/>
          <w:b/>
          <w:bCs/>
          <w:lang w:val="uk-UA"/>
        </w:rPr>
        <w:t xml:space="preserve"> </w:t>
      </w:r>
    </w:p>
    <w:p w14:paraId="6C73D078" w14:textId="0737AD6C" w:rsidR="00AB6AD3" w:rsidRPr="00AB6AD3" w:rsidRDefault="00AB6AD3" w:rsidP="00AB6AD3">
      <w:pPr>
        <w:spacing w:after="120"/>
        <w:rPr>
          <w:rFonts w:ascii="Times New Roman" w:eastAsiaTheme="minorEastAsia" w:hAnsi="Times New Roman" w:cs="Times New Roman"/>
          <w:b/>
          <w:bCs/>
          <w:lang w:val="uk-UA"/>
        </w:rPr>
      </w:pPr>
      <w:r w:rsidRPr="00AB6AD3">
        <w:rPr>
          <w:rFonts w:ascii="Times New Roman" w:eastAsiaTheme="minorEastAsia" w:hAnsi="Times New Roman" w:cs="Times New Roman"/>
          <w:b/>
          <w:bCs/>
          <w:lang w:val="uk-UA"/>
        </w:rPr>
        <w:t xml:space="preserve">Розробка </w:t>
      </w:r>
      <w:r w:rsidRPr="00AB6AD3">
        <w:rPr>
          <w:rFonts w:ascii="Times New Roman" w:eastAsiaTheme="minorEastAsia" w:hAnsi="Times New Roman" w:cs="Times New Roman"/>
          <w:b/>
          <w:bCs/>
        </w:rPr>
        <w:t>User</w:t>
      </w:r>
      <w:r w:rsidRPr="00AB6AD3">
        <w:rPr>
          <w:rFonts w:ascii="Times New Roman" w:eastAsiaTheme="minorEastAsia" w:hAnsi="Times New Roman" w:cs="Times New Roman"/>
          <w:b/>
          <w:bCs/>
          <w:lang w:val="uk-UA"/>
        </w:rPr>
        <w:t xml:space="preserve"> </w:t>
      </w:r>
      <w:r w:rsidRPr="00AB6AD3">
        <w:rPr>
          <w:rFonts w:ascii="Times New Roman" w:eastAsiaTheme="minorEastAsia" w:hAnsi="Times New Roman" w:cs="Times New Roman"/>
          <w:b/>
          <w:bCs/>
        </w:rPr>
        <w:t>Stories</w:t>
      </w:r>
      <w:r w:rsidRPr="00AB6AD3">
        <w:rPr>
          <w:rFonts w:ascii="Times New Roman" w:eastAsiaTheme="minorEastAsia" w:hAnsi="Times New Roman" w:cs="Times New Roman"/>
          <w:b/>
          <w:bCs/>
          <w:lang w:val="uk-UA"/>
        </w:rPr>
        <w:t xml:space="preserve"> екранних форм.</w:t>
      </w:r>
    </w:p>
    <w:p w14:paraId="7E04B244" w14:textId="1537D716" w:rsidR="00AB6AD3" w:rsidRPr="00AB6AD3" w:rsidRDefault="00AB6AD3" w:rsidP="00AB6AD3">
      <w:pPr>
        <w:spacing w:after="120"/>
        <w:rPr>
          <w:rFonts w:ascii="Times New Roman" w:eastAsiaTheme="minorEastAsia" w:hAnsi="Times New Roman" w:cs="Times New Roman"/>
          <w:b/>
          <w:bCs/>
          <w:lang w:val="uk-UA"/>
        </w:rPr>
      </w:pPr>
    </w:p>
    <w:p w14:paraId="1E5D9C9C" w14:textId="77777777" w:rsidR="00AB6AD3" w:rsidRPr="00AB6AD3" w:rsidRDefault="00AB6AD3" w:rsidP="00AB6AD3">
      <w:pPr>
        <w:spacing w:after="120"/>
        <w:rPr>
          <w:rFonts w:ascii="Times New Roman" w:hAnsi="Times New Roman" w:cs="Times New Roman"/>
          <w:b/>
          <w:lang w:val="uk-UA"/>
        </w:rPr>
      </w:pPr>
      <w:r w:rsidRPr="00AB6AD3">
        <w:rPr>
          <w:rFonts w:ascii="Times New Roman" w:hAnsi="Times New Roman" w:cs="Times New Roman"/>
          <w:b/>
          <w:lang w:val="uk-UA"/>
        </w:rPr>
        <w:t>Завдання Комп</w:t>
      </w:r>
      <w:r w:rsidRPr="00AB6AD3">
        <w:rPr>
          <w:rFonts w:ascii="Times New Roman" w:hAnsi="Times New Roman" w:cs="Times New Roman"/>
          <w:b/>
          <w:lang w:val="ru-RU"/>
        </w:rPr>
        <w:t>’</w:t>
      </w:r>
      <w:r w:rsidRPr="00AB6AD3">
        <w:rPr>
          <w:rFonts w:ascii="Times New Roman" w:hAnsi="Times New Roman" w:cs="Times New Roman"/>
          <w:b/>
          <w:lang w:val="uk-UA"/>
        </w:rPr>
        <w:t>ютерного практикуму.</w:t>
      </w:r>
    </w:p>
    <w:p w14:paraId="084DC7CB" w14:textId="77777777" w:rsidR="00AB6AD3" w:rsidRPr="00AB6AD3" w:rsidRDefault="00AB6AD3" w:rsidP="00AB6AD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Вибрати одну із двох екранних форм, що були специфіковані у результатах </w:t>
      </w:r>
      <w:r w:rsidRPr="00AB6AD3">
        <w:rPr>
          <w:rFonts w:ascii="Times New Roman" w:hAnsi="Times New Roman" w:cs="Times New Roman"/>
          <w:b/>
          <w:lang w:val="uk-UA"/>
        </w:rPr>
        <w:t>Комп</w:t>
      </w:r>
      <w:r w:rsidRPr="00AB6AD3">
        <w:rPr>
          <w:rFonts w:ascii="Times New Roman" w:hAnsi="Times New Roman" w:cs="Times New Roman"/>
          <w:b/>
          <w:lang w:val="ru-RU"/>
        </w:rPr>
        <w:t>’</w:t>
      </w:r>
      <w:r w:rsidRPr="00AB6AD3">
        <w:rPr>
          <w:rFonts w:ascii="Times New Roman" w:hAnsi="Times New Roman" w:cs="Times New Roman"/>
          <w:b/>
          <w:lang w:val="uk-UA"/>
        </w:rPr>
        <w:t xml:space="preserve">ютерного практикуму </w:t>
      </w:r>
      <w:r w:rsidRPr="00AB6AD3">
        <w:rPr>
          <w:rFonts w:ascii="Times New Roman" w:hAnsi="Times New Roman" w:cs="Times New Roman"/>
          <w:b/>
        </w:rPr>
        <w:t>N</w:t>
      </w:r>
      <w:r w:rsidRPr="00AB6AD3">
        <w:rPr>
          <w:rFonts w:ascii="Times New Roman" w:hAnsi="Times New Roman" w:cs="Times New Roman"/>
          <w:b/>
          <w:lang w:val="uk-UA"/>
        </w:rPr>
        <w:t xml:space="preserve"> 3, Варіант 3</w:t>
      </w:r>
      <w:r w:rsidRPr="00AB6AD3">
        <w:rPr>
          <w:rFonts w:ascii="Times New Roman" w:hAnsi="Times New Roman" w:cs="Times New Roman"/>
          <w:lang w:val="uk-UA"/>
        </w:rPr>
        <w:t>:</w:t>
      </w:r>
    </w:p>
    <w:p w14:paraId="2AF67649" w14:textId="77777777" w:rsidR="00AB6AD3" w:rsidRPr="00AB6AD3" w:rsidRDefault="00AB6AD3" w:rsidP="00AB6AD3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Cs/>
          <w:lang w:val="uk-UA"/>
        </w:rPr>
      </w:pPr>
      <w:r w:rsidRPr="00AB6AD3">
        <w:rPr>
          <w:rFonts w:ascii="Times New Roman" w:hAnsi="Times New Roman" w:cs="Times New Roman"/>
          <w:b/>
          <w:bCs/>
          <w:lang w:val="ru-RU"/>
        </w:rPr>
        <w:t>Екранна форма “</w:t>
      </w:r>
      <w:r w:rsidRPr="00AB6AD3">
        <w:rPr>
          <w:rFonts w:ascii="Times New Roman" w:hAnsi="Times New Roman" w:cs="Times New Roman"/>
          <w:b/>
          <w:lang w:val="uk-UA"/>
        </w:rPr>
        <w:t>Інтерв’ю із Кандидатом</w:t>
      </w:r>
      <w:r w:rsidRPr="00AB6AD3">
        <w:rPr>
          <w:rFonts w:ascii="Times New Roman" w:hAnsi="Times New Roman" w:cs="Times New Roman"/>
          <w:b/>
          <w:bCs/>
          <w:lang w:val="ru-RU"/>
        </w:rPr>
        <w:t>”,</w:t>
      </w:r>
      <w:r w:rsidRPr="00AB6AD3">
        <w:rPr>
          <w:rFonts w:ascii="Times New Roman" w:hAnsi="Times New Roman" w:cs="Times New Roman"/>
          <w:bCs/>
          <w:lang w:val="ru-RU"/>
        </w:rPr>
        <w:t xml:space="preserve"> </w:t>
      </w:r>
    </w:p>
    <w:p w14:paraId="4C24A98F" w14:textId="77777777" w:rsidR="00AB6AD3" w:rsidRPr="00AB6AD3" w:rsidRDefault="00AB6AD3" w:rsidP="00AB6AD3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b/>
          <w:bCs/>
          <w:lang w:val="ru-RU"/>
        </w:rPr>
        <w:t>Екранна форма “</w:t>
      </w:r>
      <w:r w:rsidRPr="00AB6AD3">
        <w:rPr>
          <w:rFonts w:ascii="Times New Roman" w:hAnsi="Times New Roman" w:cs="Times New Roman"/>
          <w:b/>
          <w:bCs/>
          <w:lang w:val="uk-UA"/>
        </w:rPr>
        <w:t>Результати інтерв</w:t>
      </w:r>
      <w:r w:rsidRPr="00AB6AD3">
        <w:rPr>
          <w:rFonts w:ascii="Times New Roman" w:hAnsi="Times New Roman" w:cs="Times New Roman"/>
          <w:b/>
          <w:bCs/>
          <w:lang w:val="ru-RU"/>
        </w:rPr>
        <w:t>’</w:t>
      </w:r>
      <w:r w:rsidRPr="00AB6AD3">
        <w:rPr>
          <w:rFonts w:ascii="Times New Roman" w:hAnsi="Times New Roman" w:cs="Times New Roman"/>
          <w:b/>
          <w:bCs/>
          <w:lang w:val="uk-UA"/>
        </w:rPr>
        <w:t>ю</w:t>
      </w:r>
      <w:r w:rsidRPr="00AB6AD3">
        <w:rPr>
          <w:rFonts w:ascii="Times New Roman" w:hAnsi="Times New Roman" w:cs="Times New Roman"/>
          <w:b/>
          <w:bCs/>
          <w:lang w:val="ru-RU"/>
        </w:rPr>
        <w:t>”</w:t>
      </w:r>
      <w:r w:rsidRPr="00AB6AD3">
        <w:rPr>
          <w:rFonts w:ascii="Times New Roman" w:hAnsi="Times New Roman" w:cs="Times New Roman"/>
          <w:b/>
          <w:bCs/>
        </w:rPr>
        <w:t>.</w:t>
      </w:r>
    </w:p>
    <w:p w14:paraId="3589A107" w14:textId="77777777" w:rsidR="00AB6AD3" w:rsidRPr="00AB6AD3" w:rsidRDefault="00AB6AD3" w:rsidP="00AB6AD3">
      <w:pPr>
        <w:spacing w:line="276" w:lineRule="auto"/>
        <w:ind w:left="360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Для обраної екранної форми будуть розроблені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ies</w:t>
      </w:r>
      <w:r w:rsidRPr="00AB6AD3">
        <w:rPr>
          <w:rFonts w:ascii="Times New Roman" w:hAnsi="Times New Roman" w:cs="Times New Roman"/>
          <w:lang w:val="uk-UA"/>
        </w:rPr>
        <w:t>.</w:t>
      </w:r>
    </w:p>
    <w:p w14:paraId="7BF3475B" w14:textId="77777777" w:rsidR="00AB6AD3" w:rsidRPr="00AB6AD3" w:rsidRDefault="00AB6AD3" w:rsidP="00AB6AD3">
      <w:pPr>
        <w:spacing w:line="276" w:lineRule="auto"/>
        <w:ind w:left="720"/>
        <w:rPr>
          <w:rFonts w:ascii="Times New Roman" w:hAnsi="Times New Roman" w:cs="Times New Roman"/>
          <w:lang w:val="uk-UA"/>
        </w:rPr>
      </w:pPr>
    </w:p>
    <w:p w14:paraId="3F0568A4" w14:textId="77777777" w:rsidR="00AB6AD3" w:rsidRPr="00AB6AD3" w:rsidRDefault="00AB6AD3" w:rsidP="00AB6AD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Призначити номери та назви для Головних </w:t>
      </w:r>
      <w:r w:rsidRPr="00AB6AD3">
        <w:rPr>
          <w:rFonts w:ascii="Times New Roman" w:hAnsi="Times New Roman" w:cs="Times New Roman"/>
          <w:bCs/>
        </w:rPr>
        <w:t>User</w:t>
      </w:r>
      <w:r w:rsidRPr="00AB6AD3">
        <w:rPr>
          <w:rFonts w:ascii="Times New Roman" w:hAnsi="Times New Roman" w:cs="Times New Roman"/>
          <w:bCs/>
          <w:lang w:val="uk-UA"/>
        </w:rPr>
        <w:t xml:space="preserve"> </w:t>
      </w:r>
      <w:r w:rsidRPr="00AB6AD3">
        <w:rPr>
          <w:rFonts w:ascii="Times New Roman" w:hAnsi="Times New Roman" w:cs="Times New Roman"/>
          <w:bCs/>
        </w:rPr>
        <w:t>Stories</w:t>
      </w:r>
      <w:r w:rsidRPr="00AB6AD3">
        <w:rPr>
          <w:rFonts w:ascii="Times New Roman" w:hAnsi="Times New Roman" w:cs="Times New Roman"/>
          <w:bCs/>
          <w:lang w:val="uk-UA"/>
        </w:rPr>
        <w:t xml:space="preserve"> обох екранних форм. Ці </w:t>
      </w:r>
      <w:r w:rsidRPr="00AB6AD3">
        <w:rPr>
          <w:rFonts w:ascii="Times New Roman" w:hAnsi="Times New Roman" w:cs="Times New Roman"/>
          <w:lang w:val="uk-UA"/>
        </w:rPr>
        <w:t xml:space="preserve">номери та назви будуть використані в розроблюваних </w:t>
      </w:r>
      <w:r w:rsidRPr="00AB6AD3">
        <w:rPr>
          <w:rFonts w:ascii="Times New Roman" w:hAnsi="Times New Roman" w:cs="Times New Roman"/>
          <w:bCs/>
        </w:rPr>
        <w:t>User</w:t>
      </w:r>
      <w:r w:rsidRPr="00AB6AD3">
        <w:rPr>
          <w:rFonts w:ascii="Times New Roman" w:hAnsi="Times New Roman" w:cs="Times New Roman"/>
          <w:bCs/>
          <w:lang w:val="uk-UA"/>
        </w:rPr>
        <w:t xml:space="preserve"> </w:t>
      </w:r>
      <w:r w:rsidRPr="00AB6AD3">
        <w:rPr>
          <w:rFonts w:ascii="Times New Roman" w:hAnsi="Times New Roman" w:cs="Times New Roman"/>
          <w:bCs/>
        </w:rPr>
        <w:t>Stories</w:t>
      </w:r>
      <w:r w:rsidRPr="00AB6AD3">
        <w:rPr>
          <w:rFonts w:ascii="Times New Roman" w:hAnsi="Times New Roman" w:cs="Times New Roman"/>
          <w:bCs/>
          <w:lang w:val="uk-UA"/>
        </w:rPr>
        <w:t>.</w:t>
      </w:r>
      <w:r w:rsidRPr="00AB6AD3">
        <w:rPr>
          <w:rFonts w:ascii="Times New Roman" w:hAnsi="Times New Roman" w:cs="Times New Roman"/>
          <w:lang w:val="uk-UA"/>
        </w:rPr>
        <w:t xml:space="preserve"> </w:t>
      </w:r>
    </w:p>
    <w:p w14:paraId="4D8C3BB6" w14:textId="77777777" w:rsidR="00AB6AD3" w:rsidRPr="00AB6AD3" w:rsidRDefault="00AB6AD3" w:rsidP="00AB6AD3">
      <w:pPr>
        <w:spacing w:line="276" w:lineRule="auto"/>
        <w:rPr>
          <w:rFonts w:ascii="Times New Roman" w:hAnsi="Times New Roman" w:cs="Times New Roman"/>
          <w:lang w:val="uk-UA"/>
        </w:rPr>
      </w:pPr>
    </w:p>
    <w:p w14:paraId="17DB90AF" w14:textId="77777777" w:rsidR="00AB6AD3" w:rsidRPr="00AB6AD3" w:rsidRDefault="00AB6AD3" w:rsidP="00AB6AD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bCs/>
          <w:lang w:val="uk-UA"/>
        </w:rPr>
        <w:t xml:space="preserve">Для обраної екранної форми розробити наступні </w:t>
      </w:r>
      <w:r w:rsidRPr="00AB6AD3">
        <w:rPr>
          <w:rFonts w:ascii="Times New Roman" w:hAnsi="Times New Roman" w:cs="Times New Roman"/>
          <w:bCs/>
        </w:rPr>
        <w:t>User</w:t>
      </w:r>
      <w:r w:rsidRPr="00AB6AD3">
        <w:rPr>
          <w:rFonts w:ascii="Times New Roman" w:hAnsi="Times New Roman" w:cs="Times New Roman"/>
          <w:bCs/>
          <w:lang w:val="uk-UA"/>
        </w:rPr>
        <w:t xml:space="preserve"> </w:t>
      </w:r>
      <w:r w:rsidRPr="00AB6AD3">
        <w:rPr>
          <w:rFonts w:ascii="Times New Roman" w:hAnsi="Times New Roman" w:cs="Times New Roman"/>
          <w:bCs/>
        </w:rPr>
        <w:t>Stories</w:t>
      </w:r>
      <w:r w:rsidRPr="00AB6AD3">
        <w:rPr>
          <w:rFonts w:ascii="Times New Roman" w:hAnsi="Times New Roman" w:cs="Times New Roman"/>
          <w:bCs/>
          <w:lang w:val="uk-UA"/>
        </w:rPr>
        <w:t>, що описують вимоги до реалізації програмного забезпечення даної екранної форми:</w:t>
      </w:r>
    </w:p>
    <w:p w14:paraId="5D4A3BB3" w14:textId="77777777" w:rsidR="00AB6AD3" w:rsidRPr="00AB6AD3" w:rsidRDefault="00AB6AD3" w:rsidP="00AB6AD3">
      <w:pPr>
        <w:pStyle w:val="ListParagraph"/>
        <w:numPr>
          <w:ilvl w:val="1"/>
          <w:numId w:val="12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b/>
        </w:rPr>
        <w:t>User</w:t>
      </w:r>
      <w:r w:rsidRPr="00AB6AD3">
        <w:rPr>
          <w:rFonts w:ascii="Times New Roman" w:hAnsi="Times New Roman" w:cs="Times New Roman"/>
          <w:b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</w:rPr>
        <w:t>Story</w:t>
      </w:r>
      <w:r w:rsidRPr="00AB6AD3">
        <w:rPr>
          <w:rFonts w:ascii="Times New Roman" w:hAnsi="Times New Roman" w:cs="Times New Roman"/>
          <w:b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</w:rPr>
        <w:t>N</w:t>
      </w:r>
      <w:r w:rsidRPr="00AB6AD3">
        <w:rPr>
          <w:rFonts w:ascii="Times New Roman" w:hAnsi="Times New Roman" w:cs="Times New Roman"/>
          <w:b/>
          <w:lang w:val="ru-RU"/>
        </w:rPr>
        <w:t xml:space="preserve"> 1</w:t>
      </w:r>
      <w:r w:rsidRPr="00AB6AD3">
        <w:rPr>
          <w:rFonts w:ascii="Times New Roman" w:hAnsi="Times New Roman" w:cs="Times New Roman"/>
          <w:b/>
          <w:lang w:val="uk-UA"/>
        </w:rPr>
        <w:t xml:space="preserve"> (Головна) повинна містити наступні вимоги</w:t>
      </w:r>
      <w:r w:rsidRPr="00AB6AD3">
        <w:rPr>
          <w:rFonts w:ascii="Times New Roman" w:hAnsi="Times New Roman" w:cs="Times New Roman"/>
          <w:lang w:val="ru-RU"/>
        </w:rPr>
        <w:t>:</w:t>
      </w:r>
    </w:p>
    <w:p w14:paraId="03E12FBA" w14:textId="77777777" w:rsidR="00AB6AD3" w:rsidRPr="00AB6AD3" w:rsidRDefault="00AB6AD3" w:rsidP="00AB6AD3">
      <w:pPr>
        <w:pStyle w:val="ListParagraph"/>
        <w:numPr>
          <w:ilvl w:val="2"/>
          <w:numId w:val="12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Вимоги до інтерфейсу екранної форми, представлені у вигляді графічної схеми, на якій розташовані назви полів даних і вікна із їх значеннями, а також назви команд, що були описані для даної екранної форми у результатах </w:t>
      </w:r>
      <w:r w:rsidRPr="00AB6AD3">
        <w:rPr>
          <w:rFonts w:ascii="Times New Roman" w:hAnsi="Times New Roman" w:cs="Times New Roman"/>
          <w:b/>
          <w:lang w:val="uk-UA"/>
        </w:rPr>
        <w:t xml:space="preserve">Комп’ютерного практикуму </w:t>
      </w:r>
      <w:r w:rsidRPr="00AB6AD3">
        <w:rPr>
          <w:rFonts w:ascii="Times New Roman" w:hAnsi="Times New Roman" w:cs="Times New Roman"/>
          <w:b/>
        </w:rPr>
        <w:t>N</w:t>
      </w:r>
      <w:r w:rsidRPr="00AB6AD3">
        <w:rPr>
          <w:rFonts w:ascii="Times New Roman" w:hAnsi="Times New Roman" w:cs="Times New Roman"/>
          <w:b/>
          <w:lang w:val="uk-UA"/>
        </w:rPr>
        <w:t xml:space="preserve"> 3. </w:t>
      </w:r>
      <w:r w:rsidRPr="00AB6AD3">
        <w:rPr>
          <w:rFonts w:ascii="Times New Roman" w:hAnsi="Times New Roman" w:cs="Times New Roman"/>
          <w:lang w:val="uk-UA"/>
        </w:rPr>
        <w:t>Вікна для значень полів можуть бути показані у вигляді прямокутників на графічній схемі екранної форми.</w:t>
      </w:r>
    </w:p>
    <w:p w14:paraId="70F0A30C" w14:textId="77777777" w:rsidR="00AB6AD3" w:rsidRPr="00AB6AD3" w:rsidRDefault="00AB6AD3" w:rsidP="00AB6AD3">
      <w:pPr>
        <w:pStyle w:val="ListParagraph"/>
        <w:numPr>
          <w:ilvl w:val="2"/>
          <w:numId w:val="12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Вимоги до початкового заповнення полів форми даними із таблиць, що були описані у результатах </w:t>
      </w:r>
      <w:r w:rsidRPr="00AB6AD3">
        <w:rPr>
          <w:rFonts w:ascii="Times New Roman" w:hAnsi="Times New Roman" w:cs="Times New Roman"/>
          <w:b/>
          <w:lang w:val="uk-UA"/>
        </w:rPr>
        <w:t>Комп</w:t>
      </w:r>
      <w:r w:rsidRPr="00AB6AD3">
        <w:rPr>
          <w:rFonts w:ascii="Times New Roman" w:hAnsi="Times New Roman" w:cs="Times New Roman"/>
          <w:b/>
          <w:lang w:val="ru-RU"/>
        </w:rPr>
        <w:t>’</w:t>
      </w:r>
      <w:r w:rsidRPr="00AB6AD3">
        <w:rPr>
          <w:rFonts w:ascii="Times New Roman" w:hAnsi="Times New Roman" w:cs="Times New Roman"/>
          <w:b/>
          <w:lang w:val="uk-UA"/>
        </w:rPr>
        <w:t xml:space="preserve">ютерного практикуму </w:t>
      </w:r>
      <w:r w:rsidRPr="00AB6AD3">
        <w:rPr>
          <w:rFonts w:ascii="Times New Roman" w:hAnsi="Times New Roman" w:cs="Times New Roman"/>
          <w:b/>
        </w:rPr>
        <w:t>N</w:t>
      </w:r>
      <w:r w:rsidRPr="00AB6AD3">
        <w:rPr>
          <w:rFonts w:ascii="Times New Roman" w:hAnsi="Times New Roman" w:cs="Times New Roman"/>
          <w:b/>
          <w:lang w:val="ru-RU"/>
        </w:rPr>
        <w:t xml:space="preserve"> 4</w:t>
      </w:r>
      <w:r w:rsidRPr="00AB6AD3">
        <w:rPr>
          <w:rFonts w:ascii="Times New Roman" w:hAnsi="Times New Roman" w:cs="Times New Roman"/>
          <w:b/>
          <w:lang w:val="uk-UA"/>
        </w:rPr>
        <w:t>, Варіант 3</w:t>
      </w:r>
      <w:r w:rsidRPr="00AB6AD3">
        <w:rPr>
          <w:rFonts w:ascii="Times New Roman" w:hAnsi="Times New Roman" w:cs="Times New Roman"/>
          <w:b/>
          <w:lang w:val="ru-RU"/>
        </w:rPr>
        <w:t xml:space="preserve">. </w:t>
      </w:r>
      <w:r w:rsidRPr="00AB6AD3">
        <w:rPr>
          <w:rFonts w:ascii="Times New Roman" w:hAnsi="Times New Roman" w:cs="Times New Roman"/>
          <w:lang w:val="ru-RU"/>
        </w:rPr>
        <w:t xml:space="preserve">Ці вимоги можуть бути представлені у вигляді таблиці із двома стовпчиками: Поле екранної форми – Назва таблиці.Назва поля. </w:t>
      </w:r>
    </w:p>
    <w:p w14:paraId="5AABF134" w14:textId="77777777" w:rsidR="00AB6AD3" w:rsidRPr="00AB6AD3" w:rsidRDefault="00AB6AD3" w:rsidP="00AB6AD3">
      <w:pPr>
        <w:pStyle w:val="ListParagraph"/>
        <w:numPr>
          <w:ilvl w:val="2"/>
          <w:numId w:val="12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Вимоги до виконання команд, обраних користувачем: </w:t>
      </w:r>
    </w:p>
    <w:p w14:paraId="11513CD2" w14:textId="77777777" w:rsidR="00AB6AD3" w:rsidRPr="00AB6AD3" w:rsidRDefault="00AB6AD3" w:rsidP="00AB6AD3">
      <w:pPr>
        <w:pStyle w:val="ListParagraph"/>
        <w:numPr>
          <w:ilvl w:val="3"/>
          <w:numId w:val="12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Виклик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y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N</w:t>
      </w:r>
      <w:r w:rsidRPr="00AB6AD3">
        <w:rPr>
          <w:rFonts w:ascii="Times New Roman" w:hAnsi="Times New Roman" w:cs="Times New Roman"/>
          <w:lang w:val="ru-RU"/>
        </w:rPr>
        <w:t xml:space="preserve"> 2 (включаючи необхідні параметри) – для в</w:t>
      </w:r>
      <w:r w:rsidRPr="00AB6AD3">
        <w:rPr>
          <w:rFonts w:ascii="Times New Roman" w:hAnsi="Times New Roman" w:cs="Times New Roman"/>
          <w:lang w:val="uk-UA"/>
        </w:rPr>
        <w:t>иконання команди уведення нових значень даних, або зміни поточних значень даних</w:t>
      </w:r>
      <w:r w:rsidRPr="00AB6AD3">
        <w:rPr>
          <w:rFonts w:ascii="Times New Roman" w:hAnsi="Times New Roman" w:cs="Times New Roman"/>
          <w:lang w:val="ru-RU"/>
        </w:rPr>
        <w:t xml:space="preserve">. </w:t>
      </w:r>
    </w:p>
    <w:p w14:paraId="74971176" w14:textId="77777777" w:rsidR="00AB6AD3" w:rsidRPr="00AB6AD3" w:rsidRDefault="00AB6AD3" w:rsidP="00AB6AD3">
      <w:pPr>
        <w:pStyle w:val="ListParagraph"/>
        <w:numPr>
          <w:ilvl w:val="3"/>
          <w:numId w:val="12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lastRenderedPageBreak/>
        <w:t xml:space="preserve">Виклик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y</w:t>
      </w:r>
      <w:r w:rsidRPr="00AB6AD3">
        <w:rPr>
          <w:rFonts w:ascii="Times New Roman" w:hAnsi="Times New Roman" w:cs="Times New Roman"/>
          <w:lang w:val="uk-UA"/>
        </w:rPr>
        <w:t xml:space="preserve"> із визначеним вище у пункті 2 номером та назвою, або виклик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y</w:t>
      </w:r>
      <w:r w:rsidRPr="00AB6AD3">
        <w:rPr>
          <w:rFonts w:ascii="Times New Roman" w:hAnsi="Times New Roman" w:cs="Times New Roman"/>
          <w:lang w:val="uk-UA"/>
        </w:rPr>
        <w:t xml:space="preserve"> із умовними значеннями номеру та назви – для виконання команди переходу на іншу екранну форму.</w:t>
      </w:r>
      <w:r w:rsidRPr="00AB6AD3">
        <w:rPr>
          <w:rFonts w:ascii="Times New Roman" w:hAnsi="Times New Roman" w:cs="Times New Roman"/>
          <w:lang w:val="ru-RU"/>
        </w:rPr>
        <w:t xml:space="preserve"> </w:t>
      </w:r>
      <w:r w:rsidRPr="00AB6AD3">
        <w:rPr>
          <w:rFonts w:ascii="Times New Roman" w:hAnsi="Times New Roman" w:cs="Times New Roman"/>
          <w:lang w:val="uk-UA"/>
        </w:rPr>
        <w:t xml:space="preserve">Наприклад, якщо для розробки </w:t>
      </w:r>
      <w:r w:rsidRPr="00AB6AD3">
        <w:rPr>
          <w:rFonts w:ascii="Times New Roman" w:hAnsi="Times New Roman" w:cs="Times New Roman"/>
          <w:bCs/>
        </w:rPr>
        <w:t>User</w:t>
      </w:r>
      <w:r w:rsidRPr="00AB6AD3">
        <w:rPr>
          <w:rFonts w:ascii="Times New Roman" w:hAnsi="Times New Roman" w:cs="Times New Roman"/>
          <w:bCs/>
          <w:lang w:val="uk-UA"/>
        </w:rPr>
        <w:t xml:space="preserve"> </w:t>
      </w:r>
      <w:r w:rsidRPr="00AB6AD3">
        <w:rPr>
          <w:rFonts w:ascii="Times New Roman" w:hAnsi="Times New Roman" w:cs="Times New Roman"/>
          <w:bCs/>
        </w:rPr>
        <w:t>Stories</w:t>
      </w:r>
      <w:r w:rsidRPr="00AB6AD3">
        <w:rPr>
          <w:rFonts w:ascii="Times New Roman" w:hAnsi="Times New Roman" w:cs="Times New Roman"/>
          <w:lang w:val="uk-UA"/>
        </w:rPr>
        <w:t xml:space="preserve"> була обрана </w:t>
      </w:r>
      <w:r w:rsidRPr="00AB6AD3">
        <w:rPr>
          <w:rFonts w:ascii="Times New Roman" w:hAnsi="Times New Roman" w:cs="Times New Roman"/>
          <w:bCs/>
          <w:lang w:val="uk-UA"/>
        </w:rPr>
        <w:t>е</w:t>
      </w:r>
      <w:r w:rsidRPr="00AB6AD3">
        <w:rPr>
          <w:rFonts w:ascii="Times New Roman" w:hAnsi="Times New Roman" w:cs="Times New Roman"/>
          <w:bCs/>
          <w:lang w:val="ru-RU"/>
        </w:rPr>
        <w:t>кранна форма “</w:t>
      </w:r>
      <w:r w:rsidRPr="00AB6AD3">
        <w:rPr>
          <w:rFonts w:ascii="Times New Roman" w:hAnsi="Times New Roman" w:cs="Times New Roman"/>
          <w:lang w:val="uk-UA"/>
        </w:rPr>
        <w:t>Інтерв’ю із Кандидатом</w:t>
      </w:r>
      <w:r w:rsidRPr="00AB6AD3">
        <w:rPr>
          <w:rFonts w:ascii="Times New Roman" w:hAnsi="Times New Roman" w:cs="Times New Roman"/>
          <w:bCs/>
          <w:lang w:val="ru-RU"/>
        </w:rPr>
        <w:t>”, то по команді “</w:t>
      </w:r>
      <w:r w:rsidRPr="00AB6AD3">
        <w:rPr>
          <w:rFonts w:ascii="Times New Roman" w:hAnsi="Times New Roman" w:cs="Times New Roman"/>
          <w:bCs/>
          <w:lang w:val="uk-UA"/>
        </w:rPr>
        <w:t>Результати</w:t>
      </w:r>
      <w:r w:rsidRPr="00AB6AD3">
        <w:rPr>
          <w:rFonts w:ascii="Times New Roman" w:hAnsi="Times New Roman" w:cs="Times New Roman"/>
          <w:bCs/>
          <w:lang w:val="ru-RU"/>
        </w:rPr>
        <w:t xml:space="preserve">” викликається головна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y</w:t>
      </w:r>
      <w:r w:rsidRPr="00AB6AD3">
        <w:rPr>
          <w:rFonts w:ascii="Times New Roman" w:hAnsi="Times New Roman" w:cs="Times New Roman"/>
          <w:lang w:val="uk-UA"/>
        </w:rPr>
        <w:t xml:space="preserve"> для екранної форми </w:t>
      </w:r>
      <w:r w:rsidRPr="00AB6AD3">
        <w:rPr>
          <w:rFonts w:ascii="Times New Roman" w:hAnsi="Times New Roman" w:cs="Times New Roman"/>
          <w:bCs/>
          <w:lang w:val="ru-RU"/>
        </w:rPr>
        <w:t>“</w:t>
      </w:r>
      <w:r w:rsidRPr="00AB6AD3">
        <w:rPr>
          <w:rFonts w:ascii="Times New Roman" w:hAnsi="Times New Roman" w:cs="Times New Roman"/>
          <w:bCs/>
          <w:lang w:val="uk-UA"/>
        </w:rPr>
        <w:t>Результати інтерв</w:t>
      </w:r>
      <w:r w:rsidRPr="00AB6AD3">
        <w:rPr>
          <w:rFonts w:ascii="Times New Roman" w:hAnsi="Times New Roman" w:cs="Times New Roman"/>
          <w:bCs/>
          <w:lang w:val="ru-RU"/>
        </w:rPr>
        <w:t>’</w:t>
      </w:r>
      <w:r w:rsidRPr="00AB6AD3">
        <w:rPr>
          <w:rFonts w:ascii="Times New Roman" w:hAnsi="Times New Roman" w:cs="Times New Roman"/>
          <w:bCs/>
          <w:lang w:val="uk-UA"/>
        </w:rPr>
        <w:t>ю</w:t>
      </w:r>
      <w:r w:rsidRPr="00AB6AD3">
        <w:rPr>
          <w:rFonts w:ascii="Times New Roman" w:hAnsi="Times New Roman" w:cs="Times New Roman"/>
          <w:bCs/>
          <w:lang w:val="ru-RU"/>
        </w:rPr>
        <w:t>”</w:t>
      </w:r>
      <w:r w:rsidRPr="00AB6AD3">
        <w:rPr>
          <w:rFonts w:ascii="Times New Roman" w:hAnsi="Times New Roman" w:cs="Times New Roman"/>
          <w:bCs/>
          <w:lang w:val="uk-UA"/>
        </w:rPr>
        <w:t>.</w:t>
      </w:r>
      <w:r w:rsidRPr="00AB6AD3">
        <w:rPr>
          <w:rFonts w:ascii="Times New Roman" w:hAnsi="Times New Roman" w:cs="Times New Roman"/>
          <w:bCs/>
          <w:lang w:val="ru-RU"/>
        </w:rPr>
        <w:t xml:space="preserve"> </w:t>
      </w:r>
    </w:p>
    <w:p w14:paraId="6285DF84" w14:textId="77777777" w:rsidR="00AB6AD3" w:rsidRPr="00AB6AD3" w:rsidRDefault="00AB6AD3" w:rsidP="00AB6AD3">
      <w:pPr>
        <w:spacing w:line="276" w:lineRule="auto"/>
        <w:ind w:left="1080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 </w:t>
      </w:r>
    </w:p>
    <w:p w14:paraId="44DCAA56" w14:textId="77777777" w:rsidR="00AB6AD3" w:rsidRPr="00AB6AD3" w:rsidRDefault="00AB6AD3" w:rsidP="00AB6AD3">
      <w:pPr>
        <w:pStyle w:val="ListParagraph"/>
        <w:numPr>
          <w:ilvl w:val="1"/>
          <w:numId w:val="12"/>
        </w:numPr>
        <w:spacing w:after="0" w:line="276" w:lineRule="auto"/>
        <w:rPr>
          <w:rFonts w:ascii="Times New Roman" w:hAnsi="Times New Roman" w:cs="Times New Roman"/>
          <w:b/>
          <w:lang w:val="uk-UA"/>
        </w:rPr>
      </w:pPr>
      <w:r w:rsidRPr="00AB6AD3">
        <w:rPr>
          <w:rFonts w:ascii="Times New Roman" w:hAnsi="Times New Roman" w:cs="Times New Roman"/>
          <w:b/>
        </w:rPr>
        <w:t>User</w:t>
      </w:r>
      <w:r w:rsidRPr="00AB6AD3">
        <w:rPr>
          <w:rFonts w:ascii="Times New Roman" w:hAnsi="Times New Roman" w:cs="Times New Roman"/>
          <w:b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</w:rPr>
        <w:t>Story</w:t>
      </w:r>
      <w:r w:rsidRPr="00AB6AD3">
        <w:rPr>
          <w:rFonts w:ascii="Times New Roman" w:hAnsi="Times New Roman" w:cs="Times New Roman"/>
          <w:b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</w:rPr>
        <w:t>N</w:t>
      </w:r>
      <w:r w:rsidRPr="00AB6AD3">
        <w:rPr>
          <w:rFonts w:ascii="Times New Roman" w:hAnsi="Times New Roman" w:cs="Times New Roman"/>
          <w:b/>
          <w:lang w:val="uk-UA"/>
        </w:rPr>
        <w:t xml:space="preserve"> 2 (Дочірня) повинна містити наступні вимоги:</w:t>
      </w:r>
    </w:p>
    <w:p w14:paraId="607F87D9" w14:textId="77777777" w:rsidR="00AB6AD3" w:rsidRPr="00AB6AD3" w:rsidRDefault="00AB6AD3" w:rsidP="00AB6AD3">
      <w:pPr>
        <w:pStyle w:val="ListParagraph"/>
        <w:numPr>
          <w:ilvl w:val="2"/>
          <w:numId w:val="12"/>
        </w:numPr>
        <w:spacing w:after="0" w:line="276" w:lineRule="auto"/>
        <w:rPr>
          <w:rFonts w:ascii="Times New Roman" w:hAnsi="Times New Roman" w:cs="Times New Roman"/>
          <w:b/>
          <w:lang w:val="uk-UA"/>
        </w:rPr>
      </w:pPr>
      <w:r w:rsidRPr="00AB6AD3">
        <w:rPr>
          <w:rFonts w:ascii="Times New Roman" w:hAnsi="Times New Roman" w:cs="Times New Roman"/>
          <w:lang w:val="uk-UA"/>
        </w:rPr>
        <w:t>Вимоги до виконання реалізації процесу уведення нових замовлень</w:t>
      </w:r>
      <w:r w:rsidRPr="00AB6AD3">
        <w:rPr>
          <w:rFonts w:ascii="Times New Roman" w:hAnsi="Times New Roman" w:cs="Times New Roman"/>
          <w:lang w:val="ru-RU"/>
        </w:rPr>
        <w:t>/</w:t>
      </w:r>
      <w:r w:rsidRPr="00AB6AD3">
        <w:rPr>
          <w:rFonts w:ascii="Times New Roman" w:hAnsi="Times New Roman" w:cs="Times New Roman"/>
          <w:lang w:val="uk-UA"/>
        </w:rPr>
        <w:t>товарів, зміни значень окремих полів замовлення</w:t>
      </w:r>
      <w:r w:rsidRPr="00AB6AD3">
        <w:rPr>
          <w:rFonts w:ascii="Times New Roman" w:hAnsi="Times New Roman" w:cs="Times New Roman"/>
          <w:lang w:val="ru-RU"/>
        </w:rPr>
        <w:t>/</w:t>
      </w:r>
      <w:r w:rsidRPr="00AB6AD3">
        <w:rPr>
          <w:rFonts w:ascii="Times New Roman" w:hAnsi="Times New Roman" w:cs="Times New Roman"/>
          <w:lang w:val="uk-UA"/>
        </w:rPr>
        <w:t xml:space="preserve">товару, збереження уведених/оновлених значень полів у відповідних таблицях Бази Даних. В цих вимогах описується, в тому числі, виконання команд: </w:t>
      </w:r>
      <w:r w:rsidRPr="00AB6AD3">
        <w:rPr>
          <w:rFonts w:ascii="Times New Roman" w:hAnsi="Times New Roman" w:cs="Times New Roman"/>
          <w:bCs/>
          <w:lang w:val="uk-UA"/>
        </w:rPr>
        <w:t xml:space="preserve">“Статус” (зміна статусу активного інтерв’ю), якщо дана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y</w:t>
      </w:r>
      <w:r w:rsidRPr="00AB6AD3">
        <w:rPr>
          <w:rFonts w:ascii="Times New Roman" w:hAnsi="Times New Roman" w:cs="Times New Roman"/>
          <w:lang w:val="uk-UA"/>
        </w:rPr>
        <w:t xml:space="preserve"> розробляється для екранної форми </w:t>
      </w:r>
      <w:r w:rsidRPr="00AB6AD3">
        <w:rPr>
          <w:rFonts w:ascii="Times New Roman" w:hAnsi="Times New Roman" w:cs="Times New Roman"/>
          <w:bCs/>
          <w:lang w:val="uk-UA"/>
        </w:rPr>
        <w:t>“</w:t>
      </w:r>
      <w:r w:rsidRPr="00AB6AD3">
        <w:rPr>
          <w:rFonts w:ascii="Times New Roman" w:hAnsi="Times New Roman" w:cs="Times New Roman"/>
          <w:lang w:val="uk-UA"/>
        </w:rPr>
        <w:t>Інтерв’ю із Кандидатом</w:t>
      </w:r>
      <w:r w:rsidRPr="00AB6AD3">
        <w:rPr>
          <w:rFonts w:ascii="Times New Roman" w:hAnsi="Times New Roman" w:cs="Times New Roman"/>
          <w:bCs/>
          <w:lang w:val="uk-UA"/>
        </w:rPr>
        <w:t>”.</w:t>
      </w:r>
    </w:p>
    <w:p w14:paraId="178B6B2C" w14:textId="77777777" w:rsidR="00AB6AD3" w:rsidRPr="00AB6AD3" w:rsidRDefault="00AB6AD3" w:rsidP="00AB6AD3">
      <w:pPr>
        <w:pStyle w:val="ListParagraph"/>
        <w:numPr>
          <w:ilvl w:val="2"/>
          <w:numId w:val="12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Виклики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y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N</w:t>
      </w:r>
      <w:r w:rsidRPr="00AB6AD3">
        <w:rPr>
          <w:rFonts w:ascii="Times New Roman" w:hAnsi="Times New Roman" w:cs="Times New Roman"/>
          <w:lang w:val="uk-UA"/>
        </w:rPr>
        <w:t xml:space="preserve"> 3 для виконання валідації уведених/змінених значень полів (передбачити передачу параметрів: назва поля, значення для валідації, результат валідації). </w:t>
      </w:r>
    </w:p>
    <w:p w14:paraId="5A9B3A92" w14:textId="77777777" w:rsidR="00AB6AD3" w:rsidRPr="00AB6AD3" w:rsidRDefault="00AB6AD3" w:rsidP="00AB6AD3">
      <w:pPr>
        <w:pStyle w:val="ListParagraph"/>
        <w:numPr>
          <w:ilvl w:val="2"/>
          <w:numId w:val="12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Вимоги до виконання дій в залежності від </w:t>
      </w:r>
      <w:r w:rsidRPr="00AB6AD3">
        <w:rPr>
          <w:rFonts w:ascii="Times New Roman" w:hAnsi="Times New Roman" w:cs="Times New Roman"/>
          <w:lang w:val="ru-RU"/>
        </w:rPr>
        <w:t xml:space="preserve">результату валідації, отриманого із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y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N</w:t>
      </w:r>
      <w:r w:rsidRPr="00AB6AD3">
        <w:rPr>
          <w:rFonts w:ascii="Times New Roman" w:hAnsi="Times New Roman" w:cs="Times New Roman"/>
          <w:lang w:val="uk-UA"/>
        </w:rPr>
        <w:t xml:space="preserve"> 3, наприклад, повторення уведення значення поля, якщо попереднє значення було некоректним.</w:t>
      </w:r>
      <w:r w:rsidRPr="00AB6AD3">
        <w:rPr>
          <w:rFonts w:ascii="Times New Roman" w:hAnsi="Times New Roman" w:cs="Times New Roman"/>
          <w:lang w:val="ru-RU"/>
        </w:rPr>
        <w:t xml:space="preserve"> </w:t>
      </w:r>
    </w:p>
    <w:p w14:paraId="1022C6BD" w14:textId="77777777" w:rsidR="00AB6AD3" w:rsidRPr="00AB6AD3" w:rsidRDefault="00AB6AD3" w:rsidP="00AB6AD3">
      <w:pPr>
        <w:spacing w:line="276" w:lineRule="auto"/>
        <w:ind w:left="720"/>
        <w:rPr>
          <w:rFonts w:ascii="Times New Roman" w:hAnsi="Times New Roman" w:cs="Times New Roman"/>
          <w:lang w:val="uk-UA"/>
        </w:rPr>
      </w:pPr>
    </w:p>
    <w:p w14:paraId="212EF004" w14:textId="77777777" w:rsidR="00AB6AD3" w:rsidRPr="00AB6AD3" w:rsidRDefault="00AB6AD3" w:rsidP="00AB6AD3">
      <w:pPr>
        <w:pStyle w:val="ListParagraph"/>
        <w:numPr>
          <w:ilvl w:val="1"/>
          <w:numId w:val="12"/>
        </w:numPr>
        <w:spacing w:after="0" w:line="276" w:lineRule="auto"/>
        <w:rPr>
          <w:rFonts w:ascii="Times New Roman" w:hAnsi="Times New Roman" w:cs="Times New Roman"/>
          <w:b/>
          <w:lang w:val="uk-UA"/>
        </w:rPr>
      </w:pPr>
      <w:r w:rsidRPr="00AB6AD3">
        <w:rPr>
          <w:rFonts w:ascii="Times New Roman" w:hAnsi="Times New Roman" w:cs="Times New Roman"/>
          <w:b/>
        </w:rPr>
        <w:t>User</w:t>
      </w:r>
      <w:r w:rsidRPr="00AB6AD3">
        <w:rPr>
          <w:rFonts w:ascii="Times New Roman" w:hAnsi="Times New Roman" w:cs="Times New Roman"/>
          <w:b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</w:rPr>
        <w:t>Story</w:t>
      </w:r>
      <w:r w:rsidRPr="00AB6AD3">
        <w:rPr>
          <w:rFonts w:ascii="Times New Roman" w:hAnsi="Times New Roman" w:cs="Times New Roman"/>
          <w:b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</w:rPr>
        <w:t>N</w:t>
      </w:r>
      <w:r w:rsidRPr="00AB6AD3">
        <w:rPr>
          <w:rFonts w:ascii="Times New Roman" w:hAnsi="Times New Roman" w:cs="Times New Roman"/>
          <w:b/>
          <w:lang w:val="uk-UA"/>
        </w:rPr>
        <w:t xml:space="preserve"> 3 (Дочірня) повинна містити наступні вимоги:</w:t>
      </w:r>
    </w:p>
    <w:p w14:paraId="20BA9B80" w14:textId="77777777" w:rsidR="00AB6AD3" w:rsidRPr="00AB6AD3" w:rsidRDefault="00AB6AD3" w:rsidP="00AB6AD3">
      <w:pPr>
        <w:pStyle w:val="ListParagraph"/>
        <w:numPr>
          <w:ilvl w:val="2"/>
          <w:numId w:val="12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>Вимоги до перевірки коректності уведеного</w:t>
      </w:r>
      <w:r w:rsidRPr="00AB6AD3">
        <w:rPr>
          <w:rFonts w:ascii="Times New Roman" w:hAnsi="Times New Roman" w:cs="Times New Roman"/>
          <w:lang w:val="ru-RU"/>
        </w:rPr>
        <w:t>/</w:t>
      </w:r>
      <w:r w:rsidRPr="00AB6AD3">
        <w:rPr>
          <w:rFonts w:ascii="Times New Roman" w:hAnsi="Times New Roman" w:cs="Times New Roman"/>
          <w:lang w:val="uk-UA"/>
        </w:rPr>
        <w:t xml:space="preserve">зміненого значення в залежності від назви поля (назва і значення поля є вхідними параметрами даної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y</w:t>
      </w:r>
      <w:r w:rsidRPr="00AB6AD3">
        <w:rPr>
          <w:rFonts w:ascii="Times New Roman" w:hAnsi="Times New Roman" w:cs="Times New Roman"/>
          <w:lang w:val="uk-UA"/>
        </w:rPr>
        <w:t>).</w:t>
      </w:r>
    </w:p>
    <w:p w14:paraId="31EC535E" w14:textId="77777777" w:rsidR="00AB6AD3" w:rsidRPr="00AB6AD3" w:rsidRDefault="00AB6AD3" w:rsidP="00AB6AD3">
      <w:pPr>
        <w:pStyle w:val="ListParagraph"/>
        <w:numPr>
          <w:ilvl w:val="2"/>
          <w:numId w:val="12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>Відправка повідомлення користувачу у разі уведення некоректного значення.</w:t>
      </w:r>
    </w:p>
    <w:p w14:paraId="52471D21" w14:textId="77777777" w:rsidR="00AB6AD3" w:rsidRPr="00AB6AD3" w:rsidRDefault="00AB6AD3" w:rsidP="00AB6AD3">
      <w:pPr>
        <w:pStyle w:val="ListParagraph"/>
        <w:numPr>
          <w:ilvl w:val="2"/>
          <w:numId w:val="12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ru-RU"/>
        </w:rPr>
        <w:t>Встановлення значення вихідного параметру із результатом валідації (наприклад, значення 0/1)</w:t>
      </w:r>
      <w:r w:rsidRPr="00AB6AD3">
        <w:rPr>
          <w:rFonts w:ascii="Times New Roman" w:hAnsi="Times New Roman" w:cs="Times New Roman"/>
          <w:lang w:val="uk-UA"/>
        </w:rPr>
        <w:t xml:space="preserve">.   </w:t>
      </w:r>
    </w:p>
    <w:p w14:paraId="0D356EFB" w14:textId="77777777" w:rsidR="00AB6AD3" w:rsidRPr="00AB6AD3" w:rsidRDefault="00AB6AD3" w:rsidP="00AB6AD3">
      <w:pPr>
        <w:spacing w:line="276" w:lineRule="auto"/>
        <w:ind w:left="720"/>
        <w:rPr>
          <w:rFonts w:ascii="Times New Roman" w:hAnsi="Times New Roman" w:cs="Times New Roman"/>
          <w:lang w:val="uk-UA"/>
        </w:rPr>
      </w:pPr>
    </w:p>
    <w:p w14:paraId="55EF4D8D" w14:textId="77777777" w:rsidR="00AB6AD3" w:rsidRPr="00AB6AD3" w:rsidRDefault="00AB6AD3" w:rsidP="00AB6AD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b/>
          <w:lang w:val="uk-UA"/>
        </w:rPr>
      </w:pPr>
      <w:r w:rsidRPr="00AB6AD3">
        <w:rPr>
          <w:rFonts w:ascii="Times New Roman" w:hAnsi="Times New Roman" w:cs="Times New Roman"/>
          <w:b/>
          <w:bCs/>
          <w:lang w:val="uk-UA"/>
        </w:rPr>
        <w:t xml:space="preserve">Опис кожної  </w:t>
      </w:r>
      <w:r w:rsidRPr="00AB6AD3">
        <w:rPr>
          <w:rFonts w:ascii="Times New Roman" w:hAnsi="Times New Roman" w:cs="Times New Roman"/>
          <w:b/>
        </w:rPr>
        <w:t>User</w:t>
      </w:r>
      <w:r w:rsidRPr="00AB6AD3">
        <w:rPr>
          <w:rFonts w:ascii="Times New Roman" w:hAnsi="Times New Roman" w:cs="Times New Roman"/>
          <w:b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</w:rPr>
        <w:t>Story</w:t>
      </w:r>
      <w:r w:rsidRPr="00AB6AD3">
        <w:rPr>
          <w:rFonts w:ascii="Times New Roman" w:hAnsi="Times New Roman" w:cs="Times New Roman"/>
          <w:b/>
          <w:lang w:val="uk-UA"/>
        </w:rPr>
        <w:t xml:space="preserve"> повинен містити наступні елементи (секції):</w:t>
      </w:r>
    </w:p>
    <w:p w14:paraId="587F072B" w14:textId="77777777" w:rsidR="00AB6AD3" w:rsidRPr="00AB6AD3" w:rsidRDefault="00AB6AD3" w:rsidP="00AB6AD3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Номер і Назва </w:t>
      </w:r>
      <w:r w:rsidRPr="00AB6AD3">
        <w:rPr>
          <w:rFonts w:ascii="Times New Roman" w:hAnsi="Times New Roman" w:cs="Times New Roman"/>
        </w:rPr>
        <w:t>User Story</w:t>
      </w:r>
      <w:r w:rsidRPr="00AB6AD3">
        <w:rPr>
          <w:rFonts w:ascii="Times New Roman" w:hAnsi="Times New Roman" w:cs="Times New Roman"/>
          <w:lang w:val="uk-UA"/>
        </w:rPr>
        <w:t>,</w:t>
      </w:r>
    </w:p>
    <w:p w14:paraId="1C42DA82" w14:textId="77777777" w:rsidR="00AB6AD3" w:rsidRPr="00AB6AD3" w:rsidRDefault="00AB6AD3" w:rsidP="00AB6AD3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>Твердження цінності,</w:t>
      </w:r>
    </w:p>
    <w:p w14:paraId="4BC5778E" w14:textId="77777777" w:rsidR="00AB6AD3" w:rsidRPr="00AB6AD3" w:rsidRDefault="00AB6AD3" w:rsidP="00AB6AD3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>Детальний опис вимог,</w:t>
      </w:r>
    </w:p>
    <w:p w14:paraId="7188639E" w14:textId="77777777" w:rsidR="00AB6AD3" w:rsidRPr="00AB6AD3" w:rsidRDefault="00AB6AD3" w:rsidP="00AB6AD3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>Критерії прийомки (один критерій),</w:t>
      </w:r>
    </w:p>
    <w:p w14:paraId="186286DB" w14:textId="77777777" w:rsidR="00AB6AD3" w:rsidRPr="00AB6AD3" w:rsidRDefault="00AB6AD3" w:rsidP="00AB6AD3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>Додаткові артефакти (елемент включається в залежності від необхідності),</w:t>
      </w:r>
      <w:r w:rsidRPr="00AB6AD3">
        <w:rPr>
          <w:rFonts w:ascii="Times New Roman" w:hAnsi="Times New Roman" w:cs="Times New Roman"/>
          <w:b/>
          <w:lang w:val="uk-UA"/>
        </w:rPr>
        <w:t xml:space="preserve"> </w:t>
      </w:r>
    </w:p>
    <w:p w14:paraId="16DC4D1D" w14:textId="77777777" w:rsidR="00AB6AD3" w:rsidRPr="00AB6AD3" w:rsidRDefault="00AB6AD3" w:rsidP="00AB6AD3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Зв’язки із іншими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ies</w:t>
      </w:r>
      <w:r w:rsidRPr="00AB6AD3">
        <w:rPr>
          <w:rFonts w:ascii="Times New Roman" w:hAnsi="Times New Roman" w:cs="Times New Roman"/>
          <w:lang w:val="uk-UA"/>
        </w:rPr>
        <w:t xml:space="preserve"> (описати тільки зв’язки між Головною та Дочірньою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ies</w:t>
      </w:r>
      <w:r w:rsidRPr="00AB6AD3">
        <w:rPr>
          <w:rFonts w:ascii="Times New Roman" w:hAnsi="Times New Roman" w:cs="Times New Roman"/>
          <w:lang w:val="uk-UA"/>
        </w:rPr>
        <w:t xml:space="preserve"> у форматі “Залежить від - Номер і назва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y</w:t>
      </w:r>
      <w:r w:rsidRPr="00AB6AD3">
        <w:rPr>
          <w:rFonts w:ascii="Times New Roman" w:hAnsi="Times New Roman" w:cs="Times New Roman"/>
          <w:lang w:val="uk-UA"/>
        </w:rPr>
        <w:t xml:space="preserve">”, або “Викликає - Номер і назва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y</w:t>
      </w:r>
      <w:r w:rsidRPr="00AB6AD3">
        <w:rPr>
          <w:rFonts w:ascii="Times New Roman" w:hAnsi="Times New Roman" w:cs="Times New Roman"/>
          <w:lang w:val="uk-UA"/>
        </w:rPr>
        <w:t>”).</w:t>
      </w:r>
    </w:p>
    <w:p w14:paraId="1A432E8D" w14:textId="77777777" w:rsidR="00AB6AD3" w:rsidRPr="00AB6AD3" w:rsidRDefault="00AB6AD3" w:rsidP="00AB6AD3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75DDD09D" w14:textId="77777777" w:rsidR="00AB6AD3" w:rsidRPr="00AB6AD3" w:rsidRDefault="00AB6AD3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A4C1C6" w14:textId="77777777" w:rsidR="00AB6AD3" w:rsidRPr="00AB6AD3" w:rsidRDefault="00AB6A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AA1D5BE" w14:textId="59990D6C" w:rsidR="0080265C" w:rsidRPr="00AB6AD3" w:rsidRDefault="00BD4C65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lastRenderedPageBreak/>
        <w:t>User Stories для екранної форми "Результати інтерв'ю".</w:t>
      </w:r>
    </w:p>
    <w:p w14:paraId="327CE72A" w14:textId="7CBD0441" w:rsidR="00BD4C65" w:rsidRPr="00AB6AD3" w:rsidRDefault="00BD4C65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59352F" w14:textId="241AB83B" w:rsidR="00BD4C65" w:rsidRPr="00AB6AD3" w:rsidRDefault="00BD4C65" w:rsidP="00464B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USER STORY N1</w:t>
      </w:r>
      <w:r w:rsidR="00147678"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Головна)</w:t>
      </w:r>
    </w:p>
    <w:p w14:paraId="3A417995" w14:textId="693E944A" w:rsidR="00147678" w:rsidRPr="00AB6AD3" w:rsidRDefault="00147678" w:rsidP="00464B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ITLE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тивне дієслово-ціль: "Управління та відображення результатів технічного інтерв'ю" </w:t>
      </w:r>
    </w:p>
    <w:p w14:paraId="7CE224C3" w14:textId="20CBC98E" w:rsidR="00147678" w:rsidRPr="00AB6AD3" w:rsidRDefault="00147678" w:rsidP="00464B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TATEMENT OF VALUE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· Хто: HR-менеджер/Технічний інтерв'юер · Що: Необхідний інтерфейс для перегляду та управління результатами інтерв'ю · Чому: Для ефективної оцінки та документування результатів співбесіди Формат: "Як інтерв'юер, я потребую інтерфейс для управління результатами інтерв'ю, щоб ефективно оцінювати кандидатів" </w:t>
      </w:r>
    </w:p>
    <w:p w14:paraId="2101E9E1" w14:textId="45000AED" w:rsidR="00BD4C65" w:rsidRPr="00AB6AD3" w:rsidRDefault="00147678" w:rsidP="00464B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DETAIL SPECIFICATION</w:t>
      </w:r>
    </w:p>
    <w:p w14:paraId="40716AF9" w14:textId="5A21A8FF" w:rsidR="00147678" w:rsidRPr="00AB6AD3" w:rsidRDefault="00147678" w:rsidP="00464B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85D36F8" w14:textId="4D9C74C5" w:rsidR="00147678" w:rsidRPr="00AB6AD3" w:rsidRDefault="00147678" w:rsidP="00464B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Графічна схема інтерфейсу:</w:t>
      </w:r>
    </w:p>
    <w:p w14:paraId="0222D5DC" w14:textId="0D730D60" w:rsidR="00147678" w:rsidRPr="00AB6AD3" w:rsidRDefault="00147678" w:rsidP="00464B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1D4D50D" w14:textId="06387B2B" w:rsidR="00147678" w:rsidRPr="00AB6AD3" w:rsidRDefault="00147678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302EB78" wp14:editId="7934CE9E">
            <wp:extent cx="2216743" cy="359417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44" cy="359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CCAE" w14:textId="218E018F" w:rsidR="00147678" w:rsidRPr="00AB6AD3" w:rsidRDefault="00147678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DE9653" w14:textId="7939E403" w:rsidR="00147678" w:rsidRPr="00AB6AD3" w:rsidRDefault="00147678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ED3C94" w14:textId="7439CC69" w:rsidR="00147678" w:rsidRPr="00AB6AD3" w:rsidRDefault="00147678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03F1B1" w14:textId="73B5A43A" w:rsidR="00147678" w:rsidRPr="00AB6AD3" w:rsidRDefault="00147678" w:rsidP="00464B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відповідності полі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945"/>
      </w:tblGrid>
      <w:tr w:rsidR="00147678" w:rsidRPr="00AB6AD3" w14:paraId="4A44B7C9" w14:textId="77777777" w:rsidTr="00147678">
        <w:tc>
          <w:tcPr>
            <w:tcW w:w="2785" w:type="dxa"/>
          </w:tcPr>
          <w:p w14:paraId="75F57CB5" w14:textId="52B69BE6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B6A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ле форми</w:t>
            </w:r>
          </w:p>
        </w:tc>
        <w:tc>
          <w:tcPr>
            <w:tcW w:w="2945" w:type="dxa"/>
          </w:tcPr>
          <w:p w14:paraId="65BE22AA" w14:textId="5A04495F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B6A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блиця.Поле</w:t>
            </w:r>
          </w:p>
        </w:tc>
      </w:tr>
      <w:tr w:rsidR="00147678" w:rsidRPr="00AB6AD3" w14:paraId="72C9C329" w14:textId="77777777" w:rsidTr="00147678">
        <w:tc>
          <w:tcPr>
            <w:tcW w:w="2785" w:type="dxa"/>
          </w:tcPr>
          <w:p w14:paraId="494B86AA" w14:textId="2694DC15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Номер інтерв'ю</w:t>
            </w:r>
          </w:p>
        </w:tc>
        <w:tc>
          <w:tcPr>
            <w:tcW w:w="2945" w:type="dxa"/>
          </w:tcPr>
          <w:p w14:paraId="717A1021" w14:textId="1458D8DE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view.number</w:t>
            </w:r>
          </w:p>
        </w:tc>
      </w:tr>
      <w:tr w:rsidR="00147678" w:rsidRPr="00AB6AD3" w14:paraId="391A4111" w14:textId="77777777" w:rsidTr="00147678">
        <w:tc>
          <w:tcPr>
            <w:tcW w:w="2785" w:type="dxa"/>
          </w:tcPr>
          <w:p w14:paraId="415101CB" w14:textId="37CBEB65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Назва інтерв'ю</w:t>
            </w:r>
          </w:p>
        </w:tc>
        <w:tc>
          <w:tcPr>
            <w:tcW w:w="2945" w:type="dxa"/>
          </w:tcPr>
          <w:p w14:paraId="5BBE9300" w14:textId="33392031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viewType.name</w:t>
            </w:r>
          </w:p>
        </w:tc>
      </w:tr>
      <w:tr w:rsidR="00147678" w:rsidRPr="00AB6AD3" w14:paraId="05726869" w14:textId="77777777" w:rsidTr="00147678">
        <w:tc>
          <w:tcPr>
            <w:tcW w:w="2785" w:type="dxa"/>
          </w:tcPr>
          <w:p w14:paraId="3F3EE964" w14:textId="25124C66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Прізвище кандидата</w:t>
            </w:r>
          </w:p>
        </w:tc>
        <w:tc>
          <w:tcPr>
            <w:tcW w:w="2945" w:type="dxa"/>
          </w:tcPr>
          <w:p w14:paraId="6B8C6E5A" w14:textId="3194CB46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ndidate.lastName</w:t>
            </w:r>
          </w:p>
        </w:tc>
      </w:tr>
      <w:tr w:rsidR="00147678" w:rsidRPr="00AB6AD3" w14:paraId="7749B798" w14:textId="77777777" w:rsidTr="00147678">
        <w:tc>
          <w:tcPr>
            <w:tcW w:w="2785" w:type="dxa"/>
          </w:tcPr>
          <w:p w14:paraId="111C4569" w14:textId="4A099C34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Посадова позиція</w:t>
            </w:r>
          </w:p>
        </w:tc>
        <w:tc>
          <w:tcPr>
            <w:tcW w:w="2945" w:type="dxa"/>
          </w:tcPr>
          <w:p w14:paraId="049F88A4" w14:textId="3446FD3E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ition.title</w:t>
            </w:r>
          </w:p>
        </w:tc>
      </w:tr>
      <w:tr w:rsidR="00147678" w:rsidRPr="00AB6AD3" w14:paraId="23E64DFE" w14:textId="77777777" w:rsidTr="00147678">
        <w:tc>
          <w:tcPr>
            <w:tcW w:w="2785" w:type="dxa"/>
          </w:tcPr>
          <w:p w14:paraId="62152F03" w14:textId="6DBA44BD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нтерв'юер</w:t>
            </w:r>
          </w:p>
        </w:tc>
        <w:tc>
          <w:tcPr>
            <w:tcW w:w="2945" w:type="dxa"/>
          </w:tcPr>
          <w:p w14:paraId="61B97C66" w14:textId="226E11EF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ployee.lastName</w:t>
            </w:r>
          </w:p>
        </w:tc>
      </w:tr>
      <w:tr w:rsidR="00147678" w:rsidRPr="00AB6AD3" w14:paraId="19C41239" w14:textId="77777777" w:rsidTr="00147678">
        <w:tc>
          <w:tcPr>
            <w:tcW w:w="2785" w:type="dxa"/>
          </w:tcPr>
          <w:p w14:paraId="554AC331" w14:textId="1DEBFC4D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2945" w:type="dxa"/>
          </w:tcPr>
          <w:p w14:paraId="302F184D" w14:textId="73B2D291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view.interviewDate</w:t>
            </w:r>
          </w:p>
        </w:tc>
      </w:tr>
      <w:tr w:rsidR="00147678" w:rsidRPr="00AB6AD3" w14:paraId="13042CB6" w14:textId="77777777" w:rsidTr="00147678">
        <w:tc>
          <w:tcPr>
            <w:tcW w:w="2785" w:type="dxa"/>
          </w:tcPr>
          <w:p w14:paraId="11FBDCCB" w14:textId="013AD059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Поточний статус</w:t>
            </w:r>
          </w:p>
        </w:tc>
        <w:tc>
          <w:tcPr>
            <w:tcW w:w="2945" w:type="dxa"/>
          </w:tcPr>
          <w:p w14:paraId="0652012F" w14:textId="2E44EF3A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view.status</w:t>
            </w:r>
          </w:p>
        </w:tc>
      </w:tr>
      <w:tr w:rsidR="00147678" w:rsidRPr="00AB6AD3" w14:paraId="2F42ABCA" w14:textId="77777777" w:rsidTr="00147678">
        <w:tc>
          <w:tcPr>
            <w:tcW w:w="2785" w:type="dxa"/>
          </w:tcPr>
          <w:p w14:paraId="22340448" w14:textId="4857868D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Характеристика</w:t>
            </w:r>
          </w:p>
        </w:tc>
        <w:tc>
          <w:tcPr>
            <w:tcW w:w="2945" w:type="dxa"/>
          </w:tcPr>
          <w:p w14:paraId="4095008B" w14:textId="259A42F0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viewCriteria.name</w:t>
            </w:r>
          </w:p>
        </w:tc>
      </w:tr>
      <w:tr w:rsidR="00147678" w:rsidRPr="00AB6AD3" w14:paraId="236D2C63" w14:textId="77777777" w:rsidTr="00147678">
        <w:tc>
          <w:tcPr>
            <w:tcW w:w="2785" w:type="dxa"/>
          </w:tcPr>
          <w:p w14:paraId="2BC52F50" w14:textId="60D1AD1B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Значення</w:t>
            </w:r>
          </w:p>
        </w:tc>
        <w:tc>
          <w:tcPr>
            <w:tcW w:w="2945" w:type="dxa"/>
          </w:tcPr>
          <w:p w14:paraId="46B4DC1D" w14:textId="2A06B3E0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viewResult.value</w:t>
            </w:r>
          </w:p>
        </w:tc>
      </w:tr>
    </w:tbl>
    <w:p w14:paraId="5E317B5F" w14:textId="0ECD363C" w:rsidR="00147678" w:rsidRPr="00AB6AD3" w:rsidRDefault="00147678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7B79FF" w14:textId="77777777" w:rsidR="00147678" w:rsidRPr="00AB6AD3" w:rsidRDefault="00147678" w:rsidP="00464B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В. Вимоги до виконання команд:</w:t>
      </w:r>
    </w:p>
    <w:p w14:paraId="5503EF4C" w14:textId="77777777" w:rsidR="00147678" w:rsidRPr="00AB6AD3" w:rsidRDefault="00147678" w:rsidP="00464B5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двійний клік на значенні: </w:t>
      </w:r>
    </w:p>
    <w:p w14:paraId="13001147" w14:textId="23120526" w:rsidR="00147678" w:rsidRPr="00AB6AD3" w:rsidRDefault="00147678" w:rsidP="00464B56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 xml:space="preserve">Виклик 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2 (Дочірня)</w:t>
      </w:r>
      <w:r w:rsidRPr="00AB6AD3">
        <w:rPr>
          <w:rFonts w:ascii="Times New Roman" w:hAnsi="Times New Roman" w:cs="Times New Roman"/>
          <w:sz w:val="28"/>
          <w:szCs w:val="28"/>
          <w:lang w:val="uk-UA"/>
        </w:rPr>
        <w:t xml:space="preserve"> з параметрами: </w:t>
      </w:r>
    </w:p>
    <w:p w14:paraId="04A37C08" w14:textId="77777777" w:rsidR="00147678" w:rsidRPr="00AB6AD3" w:rsidRDefault="00147678" w:rsidP="00464B56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interviewId: INT</w:t>
      </w:r>
    </w:p>
    <w:p w14:paraId="0ED9EAF8" w14:textId="77777777" w:rsidR="00147678" w:rsidRPr="00AB6AD3" w:rsidRDefault="00147678" w:rsidP="00464B56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criteriaId: INT</w:t>
      </w:r>
    </w:p>
    <w:p w14:paraId="5917D813" w14:textId="4D8004BB" w:rsidR="00147678" w:rsidRPr="00AB6AD3" w:rsidRDefault="00147678" w:rsidP="00464B56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currentValue: TEXT</w:t>
      </w:r>
    </w:p>
    <w:p w14:paraId="43426648" w14:textId="77777777" w:rsidR="00147678" w:rsidRPr="00AB6AD3" w:rsidRDefault="00147678" w:rsidP="00464B56">
      <w:pPr>
        <w:spacing w:after="0" w:line="360" w:lineRule="auto"/>
        <w:ind w:left="2160"/>
        <w:rPr>
          <w:rFonts w:ascii="Times New Roman" w:hAnsi="Times New Roman" w:cs="Times New Roman"/>
          <w:sz w:val="28"/>
          <w:szCs w:val="28"/>
          <w:lang w:val="uk-UA"/>
        </w:rPr>
      </w:pPr>
    </w:p>
    <w:p w14:paraId="02C942A6" w14:textId="77777777" w:rsidR="00147678" w:rsidRPr="00AB6AD3" w:rsidRDefault="00147678" w:rsidP="00464B5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міна статусу: </w:t>
      </w:r>
    </w:p>
    <w:p w14:paraId="7E0E8370" w14:textId="1E87BAD8" w:rsidR="00147678" w:rsidRPr="00AB6AD3" w:rsidRDefault="00147678" w:rsidP="00464B56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 xml:space="preserve">Виклик 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2 (Дочірня)</w:t>
      </w:r>
      <w:r w:rsidR="00464B56" w:rsidRPr="00AB6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sz w:val="28"/>
          <w:szCs w:val="28"/>
          <w:lang w:val="uk-UA"/>
        </w:rPr>
        <w:t xml:space="preserve">з параметрами: </w:t>
      </w:r>
    </w:p>
    <w:p w14:paraId="0DD5552E" w14:textId="77777777" w:rsidR="00147678" w:rsidRPr="00AB6AD3" w:rsidRDefault="00147678" w:rsidP="00464B56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interviewId: INT</w:t>
      </w:r>
    </w:p>
    <w:p w14:paraId="4C318912" w14:textId="655AA4A8" w:rsidR="00147678" w:rsidRPr="00AB6AD3" w:rsidRDefault="00147678" w:rsidP="00464B56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newStatus: VARCHAR(50)</w:t>
      </w:r>
    </w:p>
    <w:p w14:paraId="616BAC54" w14:textId="77777777" w:rsidR="00147678" w:rsidRPr="00AB6AD3" w:rsidRDefault="00147678" w:rsidP="00464B56">
      <w:pPr>
        <w:spacing w:after="0" w:line="360" w:lineRule="auto"/>
        <w:ind w:left="2160"/>
        <w:rPr>
          <w:rFonts w:ascii="Times New Roman" w:hAnsi="Times New Roman" w:cs="Times New Roman"/>
          <w:sz w:val="28"/>
          <w:szCs w:val="28"/>
          <w:lang w:val="uk-UA"/>
        </w:rPr>
      </w:pPr>
    </w:p>
    <w:p w14:paraId="23645CB2" w14:textId="77777777" w:rsidR="00147678" w:rsidRPr="00AB6AD3" w:rsidRDefault="00147678" w:rsidP="00464B5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ACCEPTANCE CRITERIA</w:t>
      </w:r>
    </w:p>
    <w:p w14:paraId="5C44D461" w14:textId="77777777" w:rsidR="00147678" w:rsidRPr="00AB6AD3" w:rsidRDefault="00147678" w:rsidP="00464B56">
      <w:pPr>
        <w:numPr>
          <w:ilvl w:val="0"/>
          <w:numId w:val="2"/>
        </w:numPr>
        <w:tabs>
          <w:tab w:val="clear" w:pos="1080"/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Всі поля форми заповнюються коректними даними з БД</w:t>
      </w:r>
    </w:p>
    <w:p w14:paraId="57948486" w14:textId="77777777" w:rsidR="00147678" w:rsidRPr="00AB6AD3" w:rsidRDefault="00147678" w:rsidP="00464B56">
      <w:pPr>
        <w:numPr>
          <w:ilvl w:val="0"/>
          <w:numId w:val="2"/>
        </w:numPr>
        <w:tabs>
          <w:tab w:val="clear" w:pos="1080"/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Подвійний клік активує редагування поля</w:t>
      </w:r>
    </w:p>
    <w:p w14:paraId="77ACE91C" w14:textId="77777777" w:rsidR="00147678" w:rsidRPr="00AB6AD3" w:rsidRDefault="00147678" w:rsidP="00464B56">
      <w:pPr>
        <w:numPr>
          <w:ilvl w:val="0"/>
          <w:numId w:val="2"/>
        </w:numPr>
        <w:tabs>
          <w:tab w:val="clear" w:pos="1080"/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Зміна статусу оновлює дані в БД</w:t>
      </w:r>
    </w:p>
    <w:p w14:paraId="3F77CE9C" w14:textId="73DDE63D" w:rsidR="00147678" w:rsidRPr="00AB6AD3" w:rsidRDefault="00147678" w:rsidP="00464B56">
      <w:pPr>
        <w:numPr>
          <w:ilvl w:val="0"/>
          <w:numId w:val="2"/>
        </w:numPr>
        <w:tabs>
          <w:tab w:val="clear" w:pos="1080"/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 xml:space="preserve">Всі зміни валідуються через 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3 (Дочірня)</w:t>
      </w:r>
    </w:p>
    <w:p w14:paraId="723DFED3" w14:textId="77777777" w:rsidR="00147678" w:rsidRPr="00AB6AD3" w:rsidRDefault="00147678" w:rsidP="00464B5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ADDITIONAL ARTIFACTS</w:t>
      </w:r>
    </w:p>
    <w:p w14:paraId="4F65E1C8" w14:textId="77777777" w:rsidR="00147678" w:rsidRPr="00AB6AD3" w:rsidRDefault="00147678" w:rsidP="00464B56">
      <w:pPr>
        <w:numPr>
          <w:ilvl w:val="0"/>
          <w:numId w:val="4"/>
        </w:numPr>
        <w:tabs>
          <w:tab w:val="clear" w:pos="1080"/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Макет інтерфейсу</w:t>
      </w:r>
    </w:p>
    <w:p w14:paraId="12939CB0" w14:textId="77777777" w:rsidR="00147678" w:rsidRPr="00AB6AD3" w:rsidRDefault="00147678" w:rsidP="00464B56">
      <w:pPr>
        <w:numPr>
          <w:ilvl w:val="0"/>
          <w:numId w:val="4"/>
        </w:numPr>
        <w:tabs>
          <w:tab w:val="clear" w:pos="1080"/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Схема БД</w:t>
      </w:r>
    </w:p>
    <w:p w14:paraId="43EEB60C" w14:textId="77777777" w:rsidR="00147678" w:rsidRPr="00AB6AD3" w:rsidRDefault="00147678" w:rsidP="00464B56">
      <w:pPr>
        <w:numPr>
          <w:ilvl w:val="0"/>
          <w:numId w:val="4"/>
        </w:numPr>
        <w:tabs>
          <w:tab w:val="clear" w:pos="1080"/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Специфікація API</w:t>
      </w:r>
    </w:p>
    <w:p w14:paraId="37CAC759" w14:textId="77777777" w:rsidR="00147678" w:rsidRPr="00AB6AD3" w:rsidRDefault="00147678" w:rsidP="00464B5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USER STORY'S ATTRIBUTES</w:t>
      </w:r>
    </w:p>
    <w:p w14:paraId="794E64C4" w14:textId="77777777" w:rsidR="00147678" w:rsidRPr="00AB6AD3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Architectural Component: Frontend/UI</w:t>
      </w:r>
    </w:p>
    <w:p w14:paraId="4F7C9F53" w14:textId="77777777" w:rsidR="00147678" w:rsidRPr="00AB6AD3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Status: To Do</w:t>
      </w:r>
    </w:p>
    <w:p w14:paraId="7AF9112F" w14:textId="77777777" w:rsidR="00147678" w:rsidRPr="00AB6AD3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Priority: High</w:t>
      </w:r>
    </w:p>
    <w:p w14:paraId="401536B4" w14:textId="77777777" w:rsidR="00147678" w:rsidRPr="00AB6AD3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Story Points: 8</w:t>
      </w:r>
    </w:p>
    <w:p w14:paraId="08E07056" w14:textId="77777777" w:rsidR="00147678" w:rsidRPr="00AB6AD3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Business Analyst: Іванов І.І.</w:t>
      </w:r>
    </w:p>
    <w:p w14:paraId="254237A9" w14:textId="77777777" w:rsidR="00147678" w:rsidRPr="00AB6AD3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Developer: Петров П.П.</w:t>
      </w:r>
    </w:p>
    <w:p w14:paraId="785E0C82" w14:textId="77777777" w:rsidR="00147678" w:rsidRPr="00AB6AD3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Tester: Сидоров С.С.</w:t>
      </w:r>
    </w:p>
    <w:p w14:paraId="4B12C752" w14:textId="77777777" w:rsidR="00147678" w:rsidRPr="00AB6AD3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Due Date: 2025-02-01</w:t>
      </w:r>
    </w:p>
    <w:p w14:paraId="2A756471" w14:textId="5747EB4A" w:rsidR="00147678" w:rsidRPr="00AB6AD3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Comments: Потрібна оптимізація завантаження даних</w:t>
      </w:r>
    </w:p>
    <w:p w14:paraId="7D1A54AA" w14:textId="762EF557" w:rsidR="00464B56" w:rsidRPr="00AB6AD3" w:rsidRDefault="00464B56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02F017" w14:textId="77777777" w:rsidR="00464B56" w:rsidRPr="00AB6AD3" w:rsidRDefault="00464B56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вердження цінності:</w:t>
      </w:r>
    </w:p>
    <w:p w14:paraId="77C18B67" w14:textId="77777777" w:rsidR="00464B56" w:rsidRPr="00AB6AD3" w:rsidRDefault="00464B56" w:rsidP="00464B5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Хто: HR-менеджер/Технічний інтерв'юер</w:t>
      </w:r>
    </w:p>
    <w:p w14:paraId="570DE195" w14:textId="77777777" w:rsidR="00464B56" w:rsidRPr="00AB6AD3" w:rsidRDefault="00464B56" w:rsidP="00464B5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Що: Необхідний інтерфейс для перегляду та управління результатами інтерв'ю</w:t>
      </w:r>
    </w:p>
    <w:p w14:paraId="24BAB20B" w14:textId="091E3AD8" w:rsidR="00147678" w:rsidRPr="00AB6AD3" w:rsidRDefault="00464B56" w:rsidP="00464B5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Чому: Для ефективної оцінки та документування результатів співбесіди Формат: "Як інтерв'юер, я потребую інтерфейс для управління результатами інтерв'ю, щоб ефективно оцінювати кандидатів"</w:t>
      </w:r>
    </w:p>
    <w:p w14:paraId="09E1F7E8" w14:textId="77777777" w:rsidR="00464B56" w:rsidRPr="00AB6AD3" w:rsidRDefault="00464B56" w:rsidP="00464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USER STORY N2 (Дочірня)</w:t>
      </w:r>
    </w:p>
    <w:p w14:paraId="3CF0312F" w14:textId="77777777" w:rsidR="00464B56" w:rsidRPr="00AB6AD3" w:rsidRDefault="00464B56" w:rsidP="00464B5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ITLE: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 введення та валідації даних інтерв'ю</w:t>
      </w:r>
    </w:p>
    <w:p w14:paraId="659BB0DD" w14:textId="77777777" w:rsidR="00464B56" w:rsidRPr="00AB6AD3" w:rsidRDefault="00464B56" w:rsidP="00464B5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TATEMENT OF VALUE:</w:t>
      </w:r>
    </w:p>
    <w:p w14:paraId="20DCF17E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Хто: Система</w:t>
      </w:r>
    </w:p>
    <w:p w14:paraId="57293521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Що: Реалізація процесу введення, зміни та збереження даних інтерв'ю</w:t>
      </w:r>
    </w:p>
    <w:p w14:paraId="62E82254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Чому: Для забезпечення валідації та надійного збереження даних</w:t>
      </w:r>
    </w:p>
    <w:p w14:paraId="7E79ED91" w14:textId="77777777" w:rsidR="00464B56" w:rsidRPr="00AB6AD3" w:rsidRDefault="00464B56" w:rsidP="00464B5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DETAIL SPECIFICATION: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.1. 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алізація процесу введення даних:</w:t>
      </w:r>
    </w:p>
    <w:p w14:paraId="269BD9F3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Обробка введення нових значень полів</w:t>
      </w:r>
    </w:p>
    <w:p w14:paraId="440505EF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Зміна значень існуючих полів</w:t>
      </w:r>
    </w:p>
    <w:p w14:paraId="0FC186AE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в БД оновлених значень</w:t>
      </w:r>
    </w:p>
    <w:p w14:paraId="0E58876C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Зміна статусу активного інтерв'ю</w:t>
      </w:r>
    </w:p>
    <w:p w14:paraId="754FF546" w14:textId="3C63A292" w:rsidR="00464B56" w:rsidRPr="00AB6AD3" w:rsidRDefault="00464B56" w:rsidP="00464B5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2. 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цес валідації через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3 (Дочірня)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78183BB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ча параметрів:</w:t>
      </w:r>
    </w:p>
    <w:p w14:paraId="5EA755CD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назва поля</w:t>
      </w:r>
    </w:p>
    <w:p w14:paraId="54939481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 для валідації</w:t>
      </w:r>
    </w:p>
    <w:p w14:paraId="3CB4FC72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 валідації</w:t>
      </w:r>
    </w:p>
    <w:p w14:paraId="06456441" w14:textId="77777777" w:rsidR="00464B56" w:rsidRPr="00AB6AD3" w:rsidRDefault="00464B56" w:rsidP="00464B5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3. 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робка результатів валідації:</w:t>
      </w:r>
    </w:p>
    <w:p w14:paraId="2F23C5FD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При успішній валідації — збереження</w:t>
      </w:r>
    </w:p>
    <w:p w14:paraId="0A6F537B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При помилці — повторне введення</w:t>
      </w:r>
    </w:p>
    <w:p w14:paraId="6BE23D9E" w14:textId="77777777" w:rsidR="00464B56" w:rsidRPr="00AB6AD3" w:rsidRDefault="00464B56" w:rsidP="00464B5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ACCEPTANCE CRITERIA:</w:t>
      </w:r>
    </w:p>
    <w:p w14:paraId="6162CF7B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успішно зберігає валідні дані</w:t>
      </w:r>
    </w:p>
    <w:p w14:paraId="26BE8FE8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Некоректні дані повертаються на доопрацювання</w:t>
      </w:r>
    </w:p>
    <w:p w14:paraId="77A3722C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с інтерв'ю оновлюється коректно</w:t>
      </w:r>
    </w:p>
    <w:p w14:paraId="545FF958" w14:textId="77777777" w:rsidR="00464B56" w:rsidRPr="00AB6AD3" w:rsidRDefault="00464B56" w:rsidP="00464B5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USER STORY'S ATTRIBUTES:</w:t>
      </w:r>
    </w:p>
    <w:p w14:paraId="00ED8C73" w14:textId="71EC538F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мер і Назва User Story: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2 (Дочірня)</w:t>
      </w:r>
      <w:r w:rsidRPr="00AB6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"Процес введення та валідації даних інтерв'ю"</w:t>
      </w:r>
    </w:p>
    <w:p w14:paraId="3431C556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Твердження цінності:</w:t>
      </w:r>
    </w:p>
    <w:p w14:paraId="746C3880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Хто: Система</w:t>
      </w:r>
    </w:p>
    <w:p w14:paraId="76C07E0C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Що: Реалізація процесу введення, зміни та збереження даних інтерв'ю</w:t>
      </w:r>
    </w:p>
    <w:p w14:paraId="51B07809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Чому: Для забезпечення валідації та надійного збереження даних</w:t>
      </w:r>
    </w:p>
    <w:p w14:paraId="79F9DDD6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рмат: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Як система, я повинна забезпечувати надійну обробку та збереження даних інтерв'ю для підтримки цілісності інформації"</w:t>
      </w:r>
    </w:p>
    <w:p w14:paraId="01C06284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етальний опис вимог:</w:t>
      </w:r>
    </w:p>
    <w:p w14:paraId="4C901A86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цес введення даних:</w:t>
      </w:r>
    </w:p>
    <w:p w14:paraId="4F5665D7" w14:textId="77777777" w:rsidR="00464B56" w:rsidRPr="00AB6AD3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Прийом нових значень</w:t>
      </w:r>
    </w:p>
    <w:p w14:paraId="408DCDCF" w14:textId="77777777" w:rsidR="00464B56" w:rsidRPr="00AB6AD3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ня існуючих даних</w:t>
      </w:r>
    </w:p>
    <w:p w14:paraId="1B1D5CD6" w14:textId="77777777" w:rsidR="00464B56" w:rsidRPr="00AB6AD3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в БД</w:t>
      </w:r>
    </w:p>
    <w:p w14:paraId="507F4107" w14:textId="77777777" w:rsidR="00464B56" w:rsidRPr="00AB6AD3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Зміна статусу інтерв'ю</w:t>
      </w:r>
    </w:p>
    <w:p w14:paraId="3CEE87BA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алідація даних:</w:t>
      </w:r>
    </w:p>
    <w:p w14:paraId="25D9D0C6" w14:textId="15BEBFB1" w:rsidR="00464B56" w:rsidRPr="00AB6AD3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ча даних в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Дочірня)</w:t>
      </w:r>
    </w:p>
    <w:p w14:paraId="302B0C7B" w14:textId="77777777" w:rsidR="00464B56" w:rsidRPr="00AB6AD3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Параметри: назва поля, значення, результат</w:t>
      </w:r>
    </w:p>
    <w:p w14:paraId="7E8A8845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робка результатів:</w:t>
      </w:r>
    </w:p>
    <w:p w14:paraId="239ACB1C" w14:textId="77777777" w:rsidR="00464B56" w:rsidRPr="00AB6AD3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При успішній валідації — збереження</w:t>
      </w:r>
    </w:p>
    <w:p w14:paraId="046EB762" w14:textId="77777777" w:rsidR="00464B56" w:rsidRPr="00AB6AD3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При помилці — повторне введення</w:t>
      </w:r>
    </w:p>
    <w:p w14:paraId="267DE5A6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ритерії прийомки: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Система коректно зберігає валідні дані та відхиляє некоректні значення з відповідними повідомленнями"</w:t>
      </w:r>
    </w:p>
    <w:p w14:paraId="46DFC9E0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даткові артефакти:</w:t>
      </w:r>
    </w:p>
    <w:p w14:paraId="12507589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процесу обробки даних</w:t>
      </w:r>
    </w:p>
    <w:p w14:paraId="33B9D679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Специфікація методів валідації</w:t>
      </w:r>
    </w:p>
    <w:p w14:paraId="7B65A14B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в'язки із іншими User Stories:</w:t>
      </w:r>
    </w:p>
    <w:p w14:paraId="04E9A313" w14:textId="01F87E9B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алежить від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1 (Дочірня)</w:t>
      </w:r>
      <w:r w:rsidRPr="00AB6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"Управління та відображення результатів технічного інтерв'ю"</w:t>
      </w:r>
    </w:p>
    <w:p w14:paraId="1221C7E0" w14:textId="46BE57F3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икає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3 (Дочірня)</w:t>
      </w:r>
      <w:r w:rsidRPr="00AB6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Валідація введених даних інтерв'ю"</w:t>
      </w:r>
    </w:p>
    <w:p w14:paraId="4D9CE928" w14:textId="7AB277CA" w:rsidR="00147678" w:rsidRPr="00AB6AD3" w:rsidRDefault="00147678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5D835A4" w14:textId="77777777" w:rsidR="00464B56" w:rsidRPr="00AB6AD3" w:rsidRDefault="00464B56" w:rsidP="00464B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USER STORY N3 (Дочірня)</w:t>
      </w:r>
    </w:p>
    <w:p w14:paraId="628ECB0A" w14:textId="77777777" w:rsidR="00464B56" w:rsidRPr="00AB6AD3" w:rsidRDefault="00464B56" w:rsidP="00464B56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ITLE: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ідація введених даних інтерв'ю</w:t>
      </w:r>
    </w:p>
    <w:p w14:paraId="1B101F25" w14:textId="77777777" w:rsidR="00464B56" w:rsidRPr="00AB6AD3" w:rsidRDefault="00464B56" w:rsidP="00464B56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TATEMENT OF VALUE:</w:t>
      </w:r>
    </w:p>
    <w:p w14:paraId="5487801E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Хто: Система</w:t>
      </w:r>
    </w:p>
    <w:p w14:paraId="6D4AE925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Що: Перевірка коректності введених даних</w:t>
      </w:r>
    </w:p>
    <w:p w14:paraId="6DDF2002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Чому: Для забезпечення цілісності та валідності даних інтерв'ю</w:t>
      </w:r>
    </w:p>
    <w:p w14:paraId="23DBD867" w14:textId="77777777" w:rsidR="00464B56" w:rsidRPr="00AB6AD3" w:rsidRDefault="00464B56" w:rsidP="00464B56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DETAIL SPECIFICATION: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.1. 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вірка коректності даних:</w:t>
      </w:r>
    </w:p>
    <w:p w14:paraId="44099BA5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Вхідні параметри:</w:t>
      </w:r>
    </w:p>
    <w:p w14:paraId="3FA4D392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назва поля</w:t>
      </w:r>
    </w:p>
    <w:p w14:paraId="31555E95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 поля</w:t>
      </w:r>
    </w:p>
    <w:p w14:paraId="331A4C1A" w14:textId="77777777" w:rsidR="00464B56" w:rsidRPr="00AB6AD3" w:rsidRDefault="00464B56" w:rsidP="00464B5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2. 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рмування повідомлень:</w:t>
      </w:r>
    </w:p>
    <w:p w14:paraId="12E65059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При некоректному введенні:</w:t>
      </w:r>
    </w:p>
    <w:p w14:paraId="28A52413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повідомлення про помилку</w:t>
      </w:r>
    </w:p>
    <w:p w14:paraId="6265BA27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Відправка користувачу</w:t>
      </w:r>
    </w:p>
    <w:p w14:paraId="73A34E6B" w14:textId="77777777" w:rsidR="00464B56" w:rsidRPr="00AB6AD3" w:rsidRDefault="00464B56" w:rsidP="00464B5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3. 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 валідації:</w:t>
      </w:r>
    </w:p>
    <w:p w14:paraId="5B04606C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Формат результату:</w:t>
      </w:r>
    </w:p>
    <w:p w14:paraId="51F3EB52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1 — валідація успішна</w:t>
      </w:r>
    </w:p>
    <w:p w14:paraId="15978BB3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0 — помилка валідації</w:t>
      </w:r>
    </w:p>
    <w:p w14:paraId="71D6FC82" w14:textId="77777777" w:rsidR="00464B56" w:rsidRPr="00AB6AD3" w:rsidRDefault="00464B56" w:rsidP="00464B56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ACCEPTANCE CRITERIA:</w:t>
      </w:r>
    </w:p>
    <w:p w14:paraId="5FA2070D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коректно перевіряє введені дані</w:t>
      </w:r>
    </w:p>
    <w:p w14:paraId="65F5796D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ч отримує зрозумілі повідомлення про помилки</w:t>
      </w:r>
    </w:p>
    <w:p w14:paraId="15404688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 валідації повертається у правильному форматі</w:t>
      </w:r>
    </w:p>
    <w:p w14:paraId="5DDE9384" w14:textId="77777777" w:rsidR="00464B56" w:rsidRPr="00AB6AD3" w:rsidRDefault="00464B56" w:rsidP="00464B56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USER STORY'S ATTRIBUTES:</w:t>
      </w:r>
    </w:p>
    <w:p w14:paraId="3ECE0D10" w14:textId="79BE95B5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мер і Назва User Story: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3 (Дочірня)</w:t>
      </w:r>
      <w:r w:rsidRPr="00AB6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Валідація введених даних інтерв'ю"</w:t>
      </w:r>
    </w:p>
    <w:p w14:paraId="01D7FE0D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вердження цінності:</w:t>
      </w:r>
    </w:p>
    <w:p w14:paraId="5639E707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Хто: Система</w:t>
      </w:r>
    </w:p>
    <w:p w14:paraId="0660DB21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Що: Перевірка коректності введених даних</w:t>
      </w:r>
    </w:p>
    <w:p w14:paraId="4CC33477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Чому: Для забезпечення цілісності та валідності даних інтерв'ю</w:t>
      </w:r>
    </w:p>
    <w:p w14:paraId="77C08AE6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рмат: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Як система валідації, я повинна перевіряти коректність введених даних для забезпечення їх відповідності вимогам"</w:t>
      </w:r>
    </w:p>
    <w:p w14:paraId="309D994F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етальний опис вимог:</w:t>
      </w:r>
    </w:p>
    <w:p w14:paraId="290F3A00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вірка даних:</w:t>
      </w:r>
    </w:p>
    <w:p w14:paraId="4830E4B8" w14:textId="77777777" w:rsidR="00464B56" w:rsidRPr="00AB6AD3" w:rsidRDefault="00464B56" w:rsidP="00464B56">
      <w:pPr>
        <w:numPr>
          <w:ilvl w:val="3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ня параметрів (назва, значення)</w:t>
      </w:r>
    </w:p>
    <w:p w14:paraId="16C35511" w14:textId="77777777" w:rsidR="00464B56" w:rsidRPr="00AB6AD3" w:rsidRDefault="00464B56" w:rsidP="00464B56">
      <w:pPr>
        <w:numPr>
          <w:ilvl w:val="3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ування правил валідації</w:t>
      </w:r>
    </w:p>
    <w:p w14:paraId="5EA32811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робка результатів:</w:t>
      </w:r>
    </w:p>
    <w:p w14:paraId="34450B8A" w14:textId="77777777" w:rsidR="00464B56" w:rsidRPr="00AB6AD3" w:rsidRDefault="00464B56" w:rsidP="00464B56">
      <w:pPr>
        <w:numPr>
          <w:ilvl w:val="3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повідомлень про помилки</w:t>
      </w:r>
    </w:p>
    <w:p w14:paraId="57D86E2B" w14:textId="77777777" w:rsidR="00464B56" w:rsidRPr="00AB6AD3" w:rsidRDefault="00464B56" w:rsidP="00464B56">
      <w:pPr>
        <w:numPr>
          <w:ilvl w:val="3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ня результату (0/1)</w:t>
      </w:r>
    </w:p>
    <w:p w14:paraId="25075AF0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вернення результату:</w:t>
      </w:r>
    </w:p>
    <w:p w14:paraId="26387192" w14:textId="77777777" w:rsidR="00464B56" w:rsidRPr="00AB6AD3" w:rsidRDefault="00464B56" w:rsidP="00464B56">
      <w:pPr>
        <w:numPr>
          <w:ilvl w:val="3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Відправка статусу валідації</w:t>
      </w:r>
    </w:p>
    <w:p w14:paraId="5E69B359" w14:textId="77777777" w:rsidR="00464B56" w:rsidRPr="00AB6AD3" w:rsidRDefault="00464B56" w:rsidP="00464B56">
      <w:pPr>
        <w:numPr>
          <w:ilvl w:val="3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ча повідомлень користувачу</w:t>
      </w:r>
    </w:p>
    <w:p w14:paraId="181237D9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ритерії прийомки: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Система успішно виконує валідацію всіх типів даних та повертає коректні результати перевірки"</w:t>
      </w:r>
    </w:p>
    <w:p w14:paraId="0DF5437F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даткові артефакти:</w:t>
      </w:r>
    </w:p>
    <w:p w14:paraId="152B1371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 валідації для кожного типу поля</w:t>
      </w:r>
    </w:p>
    <w:p w14:paraId="30958149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Формати повідомлень про помилки</w:t>
      </w:r>
    </w:p>
    <w:p w14:paraId="728D9FF0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в'язки із іншими User Stories:</w:t>
      </w:r>
    </w:p>
    <w:p w14:paraId="3E3DB2E6" w14:textId="646AD5F2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ежить від 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</w:rPr>
        <w:t>USER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</w:rPr>
        <w:t>STORY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 (Дочірня</w:t>
      </w:r>
    </w:p>
    <w:p w14:paraId="2BAA6DDB" w14:textId="77777777" w:rsidR="00147678" w:rsidRPr="00AB6AD3" w:rsidRDefault="00147678" w:rsidP="00464B56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71A65C88" w14:textId="77777777" w:rsidR="00147678" w:rsidRPr="00AB6AD3" w:rsidRDefault="00147678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47678" w:rsidRPr="00AB6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DA1"/>
    <w:multiLevelType w:val="multilevel"/>
    <w:tmpl w:val="CF80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06511"/>
    <w:multiLevelType w:val="multilevel"/>
    <w:tmpl w:val="1CBC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01969"/>
    <w:multiLevelType w:val="multilevel"/>
    <w:tmpl w:val="2E7CD1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E6237"/>
    <w:multiLevelType w:val="multilevel"/>
    <w:tmpl w:val="2E328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63EB0"/>
    <w:multiLevelType w:val="multilevel"/>
    <w:tmpl w:val="60CA9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246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A83BDC"/>
    <w:multiLevelType w:val="multilevel"/>
    <w:tmpl w:val="42BA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AB69DA"/>
    <w:multiLevelType w:val="hybridMultilevel"/>
    <w:tmpl w:val="18A61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8484F"/>
    <w:multiLevelType w:val="multilevel"/>
    <w:tmpl w:val="78945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7147C6"/>
    <w:multiLevelType w:val="multilevel"/>
    <w:tmpl w:val="722A4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A701E"/>
    <w:multiLevelType w:val="multilevel"/>
    <w:tmpl w:val="F9A00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263B03"/>
    <w:multiLevelType w:val="multilevel"/>
    <w:tmpl w:val="640A3DD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B0"/>
    <w:rsid w:val="00130084"/>
    <w:rsid w:val="00147678"/>
    <w:rsid w:val="00171163"/>
    <w:rsid w:val="0044379C"/>
    <w:rsid w:val="00464B56"/>
    <w:rsid w:val="006A7C77"/>
    <w:rsid w:val="0080265C"/>
    <w:rsid w:val="009056B0"/>
    <w:rsid w:val="009A237A"/>
    <w:rsid w:val="00AB6AD3"/>
    <w:rsid w:val="00BD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3C97"/>
  <w15:chartTrackingRefBased/>
  <w15:docId w15:val="{8866BB32-FB1A-4077-96CA-ECE76413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37A"/>
  </w:style>
  <w:style w:type="paragraph" w:styleId="Heading1">
    <w:name w:val="heading 1"/>
    <w:basedOn w:val="Normal"/>
    <w:link w:val="Heading1Char"/>
    <w:uiPriority w:val="9"/>
    <w:qFormat/>
    <w:rsid w:val="00AB6AD3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79C"/>
    <w:pPr>
      <w:ind w:left="720"/>
      <w:contextualSpacing/>
    </w:pPr>
  </w:style>
  <w:style w:type="paragraph" w:customStyle="1" w:styleId="whitespace-normal">
    <w:name w:val="whitespace-normal"/>
    <w:basedOn w:val="Normal"/>
    <w:rsid w:val="0044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pre-wrap">
    <w:name w:val="whitespace-pre-wrap"/>
    <w:basedOn w:val="Normal"/>
    <w:rsid w:val="0044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4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767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767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6AD3"/>
    <w:rPr>
      <w:rFonts w:ascii="Times New Roman" w:eastAsiaTheme="minorEastAsia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9AF8-DC5A-43C4-A8D9-4801A82F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Костя</dc:creator>
  <cp:keywords/>
  <dc:description/>
  <cp:lastModifiedBy>Ткаченко Костя</cp:lastModifiedBy>
  <cp:revision>3</cp:revision>
  <dcterms:created xsi:type="dcterms:W3CDTF">2025-01-12T10:25:00Z</dcterms:created>
  <dcterms:modified xsi:type="dcterms:W3CDTF">2025-01-12T12:48:00Z</dcterms:modified>
</cp:coreProperties>
</file>